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FA7" w14:textId="77777777" w:rsidR="00AD63E0" w:rsidRDefault="00AD63E0" w:rsidP="00AD63E0">
      <w:pPr>
        <w:jc w:val="center"/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30C401CB" w14:textId="77777777" w:rsidR="000E7089" w:rsidRDefault="000E7089" w:rsidP="000E7089">
      <w:pPr>
        <w:rPr>
          <w:b/>
          <w:spacing w:val="24"/>
          <w:sz w:val="16"/>
          <w:szCs w:val="16"/>
        </w:rPr>
      </w:pPr>
    </w:p>
    <w:p w14:paraId="0873A774" w14:textId="4E550A05" w:rsidR="006451A1" w:rsidRPr="008A6D27" w:rsidRDefault="00611AB1" w:rsidP="00611AB1">
      <w:pPr>
        <w:jc w:val="both"/>
        <w:rPr>
          <w:b/>
          <w:sz w:val="22"/>
          <w:szCs w:val="22"/>
        </w:rPr>
      </w:pPr>
      <w:r w:rsidRPr="00CF60A7">
        <w:rPr>
          <w:b/>
          <w:sz w:val="22"/>
          <w:szCs w:val="22"/>
        </w:rPr>
        <w:t>28</w:t>
      </w:r>
      <w:r w:rsidR="00CF60A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февраля</w:t>
      </w:r>
      <w:r w:rsidR="00CF60A7">
        <w:rPr>
          <w:b/>
          <w:sz w:val="22"/>
          <w:szCs w:val="22"/>
        </w:rPr>
        <w:t xml:space="preserve">  2024 года</w:t>
      </w:r>
      <w:r>
        <w:rPr>
          <w:b/>
          <w:sz w:val="22"/>
          <w:szCs w:val="22"/>
        </w:rPr>
        <w:t xml:space="preserve">              </w:t>
      </w:r>
      <w:r w:rsidR="00CF60A7">
        <w:rPr>
          <w:b/>
          <w:sz w:val="22"/>
          <w:szCs w:val="22"/>
        </w:rPr>
        <w:t xml:space="preserve">              </w:t>
      </w:r>
      <w:bookmarkStart w:id="0" w:name="_GoBack"/>
      <w:bookmarkEnd w:id="0"/>
      <w:r>
        <w:rPr>
          <w:b/>
          <w:sz w:val="22"/>
          <w:szCs w:val="22"/>
        </w:rPr>
        <w:t xml:space="preserve"> </w:t>
      </w:r>
      <w:r w:rsidR="008A7B13" w:rsidRPr="008A6D27">
        <w:rPr>
          <w:b/>
          <w:sz w:val="22"/>
          <w:szCs w:val="22"/>
        </w:rPr>
        <w:t>с. Чугуевка</w:t>
      </w:r>
      <w:r>
        <w:rPr>
          <w:b/>
          <w:sz w:val="22"/>
          <w:szCs w:val="22"/>
        </w:rPr>
        <w:t xml:space="preserve">                                               179-НПА</w:t>
      </w:r>
    </w:p>
    <w:p w14:paraId="59B76FDC" w14:textId="3DA57C7F" w:rsidR="008A7B13" w:rsidRPr="008A6D27" w:rsidRDefault="00CA4A07" w:rsidP="008A7B1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332137A2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</w:t>
      </w:r>
      <w:r w:rsidR="002C730B">
        <w:rPr>
          <w:b/>
          <w:sz w:val="26"/>
          <w:szCs w:val="26"/>
        </w:rPr>
        <w:t>иципального округа» на 2020-2027</w:t>
      </w:r>
      <w:r w:rsidRPr="00DF5FF9">
        <w:rPr>
          <w:b/>
          <w:sz w:val="26"/>
          <w:szCs w:val="26"/>
        </w:rPr>
        <w:t xml:space="preserve"> годы</w:t>
      </w:r>
      <w:r w:rsidR="008F1387">
        <w:rPr>
          <w:b/>
          <w:sz w:val="26"/>
          <w:szCs w:val="26"/>
        </w:rPr>
        <w:t>»</w:t>
      </w:r>
    </w:p>
    <w:p w14:paraId="1536884B" w14:textId="77777777" w:rsidR="00AD63E0" w:rsidRPr="00A36DB4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64373ABB" w14:textId="623032C7" w:rsidR="00472C54" w:rsidRDefault="00395879" w:rsidP="00DF5FF9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ем с </w:t>
      </w:r>
      <w:r w:rsidR="00472C54">
        <w:rPr>
          <w:szCs w:val="28"/>
        </w:rPr>
        <w:t>решением Думы  Чугуевского муниципального округа</w:t>
      </w:r>
      <w:r w:rsidR="00A521D9">
        <w:rPr>
          <w:szCs w:val="28"/>
        </w:rPr>
        <w:t xml:space="preserve"> от 22.12.2023 года №545-НПА «О внесении изменений в </w:t>
      </w:r>
      <w:r w:rsidR="00C67967">
        <w:rPr>
          <w:szCs w:val="28"/>
        </w:rPr>
        <w:t xml:space="preserve">решение Думы Чугуевского муниципального округа от 15 декабря 2022 года №429-НПА «О бюджете Чугуевского муниципального округа на 2023 год и плановый период 2024 и 2025 годов»; решением Думы Чугуевского муниципального округа  </w:t>
      </w:r>
      <w:r w:rsidR="00472C54">
        <w:rPr>
          <w:szCs w:val="28"/>
        </w:rPr>
        <w:t xml:space="preserve">от </w:t>
      </w:r>
      <w:r w:rsidR="00A521D9">
        <w:rPr>
          <w:szCs w:val="28"/>
        </w:rPr>
        <w:t>22 декабря 2023 года №544-НПА</w:t>
      </w:r>
      <w:r w:rsidR="00472C54">
        <w:rPr>
          <w:szCs w:val="28"/>
        </w:rPr>
        <w:t xml:space="preserve"> </w:t>
      </w:r>
      <w:r w:rsidR="00A521D9">
        <w:rPr>
          <w:szCs w:val="28"/>
        </w:rPr>
        <w:t xml:space="preserve"> «О бюджете Чугуевского муниципального округа на 2024 год и плановый период 2025 и 2026 годов»</w:t>
      </w:r>
      <w:r w:rsidR="00C67967">
        <w:rPr>
          <w:szCs w:val="28"/>
        </w:rPr>
        <w:t>; п</w:t>
      </w:r>
      <w:r w:rsidR="00472C54">
        <w:rPr>
          <w:szCs w:val="28"/>
        </w:rPr>
        <w:t>остановлением администрации Чугуевского муниципального района  от 02 сентября 2020 года № 658-НПА «Об утверждении  Порядка принятия  решений о разработке, формирования,  реализации и проведения оценки эффективности реализации муниципальных программ в Чугуевском муниципальном округе»,</w:t>
      </w:r>
      <w:r>
        <w:rPr>
          <w:szCs w:val="28"/>
        </w:rPr>
        <w:t xml:space="preserve"> руководствуясь</w:t>
      </w:r>
      <w:r w:rsidR="00472C54">
        <w:rPr>
          <w:szCs w:val="28"/>
        </w:rPr>
        <w:t xml:space="preserve"> статьей 43 Устава Чугуевского  муниципального округа, администрация Чугуевского муниципального округа </w:t>
      </w:r>
    </w:p>
    <w:p w14:paraId="51604F61" w14:textId="77777777" w:rsidR="00A521D9" w:rsidRDefault="00A521D9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02B1FC91" w14:textId="7FD74481" w:rsidR="004657C5" w:rsidRPr="005B74BB" w:rsidRDefault="00E24F8F" w:rsidP="004657C5">
      <w:pPr>
        <w:pStyle w:val="aa"/>
        <w:numPr>
          <w:ilvl w:val="0"/>
          <w:numId w:val="1"/>
        </w:numPr>
        <w:spacing w:line="360" w:lineRule="auto"/>
        <w:ind w:left="0" w:firstLine="426"/>
        <w:jc w:val="both"/>
        <w:outlineLvl w:val="1"/>
        <w:rPr>
          <w:szCs w:val="28"/>
        </w:rPr>
      </w:pPr>
      <w:r w:rsidRPr="005B74BB">
        <w:rPr>
          <w:szCs w:val="28"/>
        </w:rPr>
        <w:t xml:space="preserve">Внести </w:t>
      </w:r>
      <w:r w:rsidR="008725F9" w:rsidRPr="005B74BB">
        <w:rPr>
          <w:szCs w:val="28"/>
        </w:rPr>
        <w:t xml:space="preserve">следующие </w:t>
      </w:r>
      <w:r w:rsidRPr="005B74BB">
        <w:rPr>
          <w:szCs w:val="28"/>
        </w:rPr>
        <w:t xml:space="preserve">изменения в </w:t>
      </w:r>
      <w:r w:rsidR="008A652F" w:rsidRPr="005B74BB">
        <w:rPr>
          <w:szCs w:val="28"/>
        </w:rPr>
        <w:t>п</w:t>
      </w:r>
      <w:r w:rsidRPr="005B74BB">
        <w:rPr>
          <w:szCs w:val="28"/>
        </w:rPr>
        <w:t xml:space="preserve">остановление администрации Чугуевского муниципального района от 10 декабря 2019 года № 835-НПА </w:t>
      </w:r>
      <w:r w:rsidRPr="005B74BB">
        <w:rPr>
          <w:szCs w:val="28"/>
        </w:rPr>
        <w:lastRenderedPageBreak/>
        <w:t>«Об утверждении муниципальной программы «Материально-техническое обеспечение органов местного самоуправления Чугуевского мун</w:t>
      </w:r>
      <w:r w:rsidR="009A4AC8" w:rsidRPr="005B74BB">
        <w:rPr>
          <w:szCs w:val="28"/>
        </w:rPr>
        <w:t>иципального округа» на 2020-2027</w:t>
      </w:r>
      <w:r w:rsidRPr="005B74BB">
        <w:rPr>
          <w:szCs w:val="28"/>
        </w:rPr>
        <w:t xml:space="preserve"> годы</w:t>
      </w:r>
      <w:r w:rsidR="004B22D6" w:rsidRPr="005B74BB">
        <w:rPr>
          <w:szCs w:val="28"/>
        </w:rPr>
        <w:t>»</w:t>
      </w:r>
      <w:r w:rsidRPr="005B74BB">
        <w:rPr>
          <w:szCs w:val="28"/>
        </w:rPr>
        <w:t xml:space="preserve"> (далее</w:t>
      </w:r>
      <w:r w:rsidR="008725F9" w:rsidRPr="005B74BB">
        <w:rPr>
          <w:szCs w:val="28"/>
        </w:rPr>
        <w:t xml:space="preserve"> – Постановление,</w:t>
      </w:r>
      <w:r w:rsidRPr="005B74BB">
        <w:rPr>
          <w:szCs w:val="28"/>
        </w:rPr>
        <w:t xml:space="preserve"> Программа):</w:t>
      </w:r>
    </w:p>
    <w:p w14:paraId="069760C8" w14:textId="77777777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1.2.</w:t>
      </w:r>
      <w:r w:rsidRPr="004657C5">
        <w:rPr>
          <w:szCs w:val="28"/>
        </w:rPr>
        <w:tab/>
        <w:t xml:space="preserve"> В паспорте Программы строку  «Объём средств бюджета Чугуевского муниципального округа   на финансирование муниципальной программы» изложить  в новой редакции:</w:t>
      </w:r>
    </w:p>
    <w:p w14:paraId="7868890F" w14:textId="78BE8C68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Объем средств бюджета Чугуевского муниципального округа на финансирование</w:t>
      </w:r>
      <w:r w:rsidR="00C67967">
        <w:rPr>
          <w:szCs w:val="28"/>
        </w:rPr>
        <w:t xml:space="preserve"> муниципальной программы </w:t>
      </w:r>
      <w:r w:rsidR="00C67967">
        <w:rPr>
          <w:szCs w:val="28"/>
        </w:rPr>
        <w:tab/>
        <w:t xml:space="preserve">Общий </w:t>
      </w:r>
      <w:r w:rsidRPr="004657C5">
        <w:rPr>
          <w:szCs w:val="28"/>
        </w:rPr>
        <w:t>объем фина</w:t>
      </w:r>
      <w:r w:rsidR="00011E0A">
        <w:rPr>
          <w:szCs w:val="28"/>
        </w:rPr>
        <w:t xml:space="preserve">нсирования составляет </w:t>
      </w:r>
      <w:r w:rsidR="00C67967" w:rsidRPr="00365344">
        <w:rPr>
          <w:szCs w:val="28"/>
        </w:rPr>
        <w:t xml:space="preserve">199 </w:t>
      </w:r>
      <w:r w:rsidR="009A0F29" w:rsidRPr="00365344">
        <w:rPr>
          <w:szCs w:val="28"/>
        </w:rPr>
        <w:t>559,81</w:t>
      </w:r>
      <w:r w:rsidR="005B74BB">
        <w:rPr>
          <w:szCs w:val="28"/>
        </w:rPr>
        <w:t xml:space="preserve"> </w:t>
      </w:r>
      <w:r w:rsidRPr="004657C5">
        <w:rPr>
          <w:szCs w:val="28"/>
        </w:rPr>
        <w:t xml:space="preserve"> тыс. рублей за счет средств бюджета Чугуевского муниципального округа, в т.ч. по годам: </w:t>
      </w:r>
    </w:p>
    <w:p w14:paraId="5D5EEB53" w14:textId="4CC99BEB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0 г. – 28</w:t>
      </w:r>
      <w:r w:rsidR="00C67967">
        <w:rPr>
          <w:szCs w:val="28"/>
        </w:rPr>
        <w:t xml:space="preserve"> </w:t>
      </w:r>
      <w:r w:rsidRPr="004657C5">
        <w:rPr>
          <w:szCs w:val="28"/>
        </w:rPr>
        <w:t xml:space="preserve">122,44 тыс. руб., </w:t>
      </w:r>
    </w:p>
    <w:p w14:paraId="1D76B821" w14:textId="6D6F647B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1 г. – 29</w:t>
      </w:r>
      <w:r w:rsidR="00C67967">
        <w:rPr>
          <w:szCs w:val="28"/>
        </w:rPr>
        <w:t xml:space="preserve"> </w:t>
      </w:r>
      <w:r w:rsidRPr="004657C5">
        <w:rPr>
          <w:szCs w:val="28"/>
        </w:rPr>
        <w:t xml:space="preserve">244,39 тыс. руб., </w:t>
      </w:r>
    </w:p>
    <w:p w14:paraId="6E828FD2" w14:textId="656EA1EA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2 г. – 28</w:t>
      </w:r>
      <w:r w:rsidR="00C67967">
        <w:rPr>
          <w:szCs w:val="28"/>
        </w:rPr>
        <w:t xml:space="preserve"> </w:t>
      </w:r>
      <w:r w:rsidRPr="004657C5">
        <w:rPr>
          <w:szCs w:val="28"/>
        </w:rPr>
        <w:t xml:space="preserve">671,50   тыс. руб., </w:t>
      </w:r>
    </w:p>
    <w:p w14:paraId="21D45038" w14:textId="2AEDFC0D" w:rsidR="004657C5" w:rsidRPr="00365344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t>2023 г. –</w:t>
      </w:r>
      <w:r w:rsidR="00C67967" w:rsidRPr="00365344">
        <w:rPr>
          <w:szCs w:val="28"/>
        </w:rPr>
        <w:t xml:space="preserve"> 27 103</w:t>
      </w:r>
      <w:r w:rsidR="009A0F29" w:rsidRPr="00365344">
        <w:rPr>
          <w:szCs w:val="28"/>
        </w:rPr>
        <w:t>,13</w:t>
      </w:r>
      <w:r w:rsidRPr="00365344">
        <w:rPr>
          <w:szCs w:val="28"/>
        </w:rPr>
        <w:t xml:space="preserve">тыс. руб., </w:t>
      </w:r>
    </w:p>
    <w:p w14:paraId="69164198" w14:textId="0D070816" w:rsidR="004657C5" w:rsidRPr="00365344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t xml:space="preserve">2024 г. – </w:t>
      </w:r>
      <w:r w:rsidR="00C67967" w:rsidRPr="00365344">
        <w:rPr>
          <w:szCs w:val="28"/>
        </w:rPr>
        <w:t>26 908,91</w:t>
      </w:r>
      <w:r w:rsidRPr="00365344">
        <w:rPr>
          <w:szCs w:val="28"/>
        </w:rPr>
        <w:t xml:space="preserve"> тыс. руб.</w:t>
      </w:r>
    </w:p>
    <w:p w14:paraId="15DF487A" w14:textId="61CDF2B5" w:rsidR="004657C5" w:rsidRPr="00365344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t xml:space="preserve">2025 г. – </w:t>
      </w:r>
      <w:r w:rsidR="00C67967" w:rsidRPr="00365344">
        <w:rPr>
          <w:szCs w:val="28"/>
        </w:rPr>
        <w:t>18 754,97</w:t>
      </w:r>
      <w:r w:rsidRPr="00365344">
        <w:rPr>
          <w:szCs w:val="28"/>
        </w:rPr>
        <w:t xml:space="preserve"> тыс. руб.</w:t>
      </w:r>
    </w:p>
    <w:p w14:paraId="31EC2525" w14:textId="34E4E4DE" w:rsidR="004657C5" w:rsidRPr="00365344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t xml:space="preserve">2026 г. – </w:t>
      </w:r>
      <w:r w:rsidR="00C67967" w:rsidRPr="00365344">
        <w:rPr>
          <w:szCs w:val="28"/>
        </w:rPr>
        <w:t>20 754,47</w:t>
      </w:r>
      <w:r w:rsidRPr="00365344">
        <w:rPr>
          <w:szCs w:val="28"/>
        </w:rPr>
        <w:t xml:space="preserve"> тыс. руб.</w:t>
      </w:r>
    </w:p>
    <w:p w14:paraId="2E739B8C" w14:textId="4C2CEDB1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t>2027 г. – 20</w:t>
      </w:r>
      <w:r w:rsidR="00C67967" w:rsidRPr="00365344">
        <w:rPr>
          <w:szCs w:val="28"/>
        </w:rPr>
        <w:t xml:space="preserve"> </w:t>
      </w:r>
      <w:r w:rsidRPr="00365344">
        <w:rPr>
          <w:szCs w:val="28"/>
        </w:rPr>
        <w:t>000,00 тыс. руб.</w:t>
      </w:r>
    </w:p>
    <w:p w14:paraId="242319F6" w14:textId="73A1F2D0" w:rsidR="004657C5" w:rsidRPr="004657C5" w:rsidRDefault="005B74BB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3</w:t>
      </w:r>
      <w:r w:rsidR="004657C5" w:rsidRPr="004657C5">
        <w:rPr>
          <w:szCs w:val="28"/>
        </w:rPr>
        <w:t>.</w:t>
      </w:r>
      <w:r w:rsidR="004657C5" w:rsidRPr="004657C5">
        <w:rPr>
          <w:szCs w:val="28"/>
        </w:rPr>
        <w:tab/>
        <w:t xml:space="preserve"> Раздел VI. Ресурсное обеспечение Программы изложить в новой редакции</w:t>
      </w:r>
    </w:p>
    <w:p w14:paraId="71A7AC82" w14:textId="77777777" w:rsidR="004657C5" w:rsidRPr="004657C5" w:rsidRDefault="004657C5" w:rsidP="005B74BB">
      <w:pPr>
        <w:spacing w:line="360" w:lineRule="auto"/>
        <w:ind w:firstLine="284"/>
        <w:jc w:val="center"/>
        <w:outlineLvl w:val="1"/>
        <w:rPr>
          <w:szCs w:val="28"/>
        </w:rPr>
      </w:pPr>
      <w:r w:rsidRPr="004657C5">
        <w:rPr>
          <w:szCs w:val="28"/>
        </w:rPr>
        <w:t>«VI. Ресурсное обеспечение Программы</w:t>
      </w:r>
    </w:p>
    <w:p w14:paraId="4891F5A1" w14:textId="7182521F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 xml:space="preserve">Для реализации программы, по предварительной оценке, потребуется финансовых ресурсов из средств бюджета округа в объеме </w:t>
      </w:r>
      <w:r w:rsidR="003E4960" w:rsidRPr="00365344">
        <w:rPr>
          <w:szCs w:val="28"/>
        </w:rPr>
        <w:t xml:space="preserve">199 </w:t>
      </w:r>
      <w:r w:rsidR="009A0F29" w:rsidRPr="00365344">
        <w:rPr>
          <w:szCs w:val="28"/>
        </w:rPr>
        <w:t>559,81</w:t>
      </w:r>
      <w:r w:rsidR="003E4960">
        <w:rPr>
          <w:szCs w:val="28"/>
        </w:rPr>
        <w:t xml:space="preserve"> </w:t>
      </w:r>
      <w:r w:rsidR="003E4960" w:rsidRPr="004657C5">
        <w:rPr>
          <w:szCs w:val="28"/>
        </w:rPr>
        <w:t xml:space="preserve"> </w:t>
      </w:r>
      <w:r w:rsidRPr="004657C5">
        <w:rPr>
          <w:szCs w:val="28"/>
        </w:rPr>
        <w:t xml:space="preserve">тыс. рублей, в том числе по годам реализации: </w:t>
      </w:r>
    </w:p>
    <w:p w14:paraId="22890BD0" w14:textId="6128A898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0 г. – 28</w:t>
      </w:r>
      <w:r w:rsidR="003E4960">
        <w:rPr>
          <w:szCs w:val="28"/>
        </w:rPr>
        <w:t xml:space="preserve"> </w:t>
      </w:r>
      <w:r w:rsidRPr="004657C5">
        <w:rPr>
          <w:szCs w:val="28"/>
        </w:rPr>
        <w:t xml:space="preserve">122,44 тыс. руб., </w:t>
      </w:r>
    </w:p>
    <w:p w14:paraId="7E96FABB" w14:textId="6FD8B7AB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1 г. – 29</w:t>
      </w:r>
      <w:r w:rsidR="003E4960">
        <w:rPr>
          <w:szCs w:val="28"/>
        </w:rPr>
        <w:t xml:space="preserve"> </w:t>
      </w:r>
      <w:r w:rsidRPr="004657C5">
        <w:rPr>
          <w:szCs w:val="28"/>
        </w:rPr>
        <w:t xml:space="preserve">244,39 тыс. руб., </w:t>
      </w:r>
    </w:p>
    <w:p w14:paraId="011DE5C7" w14:textId="680AFCE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2 г. – 28</w:t>
      </w:r>
      <w:r w:rsidR="003E4960">
        <w:rPr>
          <w:szCs w:val="28"/>
        </w:rPr>
        <w:t xml:space="preserve"> </w:t>
      </w:r>
      <w:r w:rsidRPr="004657C5">
        <w:rPr>
          <w:szCs w:val="28"/>
        </w:rPr>
        <w:t xml:space="preserve">671,50 тыс. руб., </w:t>
      </w:r>
    </w:p>
    <w:p w14:paraId="2688977F" w14:textId="048127B2" w:rsidR="003E4960" w:rsidRPr="00365344" w:rsidRDefault="004657C5" w:rsidP="003E4960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 xml:space="preserve">2023 г. </w:t>
      </w:r>
      <w:r w:rsidRPr="00365344">
        <w:rPr>
          <w:szCs w:val="28"/>
        </w:rPr>
        <w:t>–</w:t>
      </w:r>
      <w:r w:rsidR="005B74BB" w:rsidRPr="00365344">
        <w:rPr>
          <w:szCs w:val="28"/>
        </w:rPr>
        <w:t xml:space="preserve"> </w:t>
      </w:r>
      <w:r w:rsidR="003E4960" w:rsidRPr="00365344">
        <w:rPr>
          <w:szCs w:val="28"/>
        </w:rPr>
        <w:t>27 103</w:t>
      </w:r>
      <w:r w:rsidR="009A0F29" w:rsidRPr="00365344">
        <w:rPr>
          <w:szCs w:val="28"/>
        </w:rPr>
        <w:t xml:space="preserve">,13 </w:t>
      </w:r>
      <w:r w:rsidR="003E4960" w:rsidRPr="00365344">
        <w:rPr>
          <w:szCs w:val="28"/>
        </w:rPr>
        <w:t xml:space="preserve">тыс. руб., </w:t>
      </w:r>
    </w:p>
    <w:p w14:paraId="2865D3CA" w14:textId="77777777" w:rsidR="003E4960" w:rsidRPr="00365344" w:rsidRDefault="004657C5" w:rsidP="003E4960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t xml:space="preserve">2024 г. – </w:t>
      </w:r>
      <w:r w:rsidR="003E4960" w:rsidRPr="00365344">
        <w:rPr>
          <w:szCs w:val="28"/>
        </w:rPr>
        <w:t>26 908,91 тыс. руб.</w:t>
      </w:r>
    </w:p>
    <w:p w14:paraId="16043F54" w14:textId="57FD384D" w:rsidR="004657C5" w:rsidRPr="00365344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3BFE469E" w14:textId="24E5BF36" w:rsidR="004657C5" w:rsidRPr="00365344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lastRenderedPageBreak/>
        <w:t xml:space="preserve">2025 г. – </w:t>
      </w:r>
      <w:r w:rsidR="003E4960" w:rsidRPr="00365344">
        <w:rPr>
          <w:szCs w:val="28"/>
        </w:rPr>
        <w:t>18 754,97 тыс. руб.</w:t>
      </w:r>
    </w:p>
    <w:p w14:paraId="24E7F1B8" w14:textId="56F4E624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365344">
        <w:rPr>
          <w:szCs w:val="28"/>
        </w:rPr>
        <w:t xml:space="preserve">2026 г. – </w:t>
      </w:r>
      <w:r w:rsidR="003E4960" w:rsidRPr="00365344">
        <w:rPr>
          <w:szCs w:val="28"/>
        </w:rPr>
        <w:t>20 754,47 тыс. руб</w:t>
      </w:r>
      <w:r w:rsidRPr="00365344">
        <w:rPr>
          <w:szCs w:val="28"/>
        </w:rPr>
        <w:t>.</w:t>
      </w:r>
    </w:p>
    <w:p w14:paraId="7130DCE8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2027 г. – 20000,00 тыс. руб.</w:t>
      </w:r>
    </w:p>
    <w:p w14:paraId="7A97B1E7" w14:textId="77777777" w:rsid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4F9BD93D" w14:textId="1FD028F4" w:rsidR="00955858" w:rsidRPr="004657C5" w:rsidRDefault="00955858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2.Приложение №1 к Программе изложить в новой редакции (прилагается)</w:t>
      </w:r>
    </w:p>
    <w:p w14:paraId="1490AF3B" w14:textId="467BB6EA" w:rsidR="004657C5" w:rsidRPr="004657C5" w:rsidRDefault="005B74BB" w:rsidP="005B74BB">
      <w:pPr>
        <w:spacing w:line="360" w:lineRule="auto"/>
        <w:ind w:firstLine="284"/>
        <w:jc w:val="both"/>
        <w:outlineLvl w:val="1"/>
        <w:rPr>
          <w:szCs w:val="28"/>
        </w:rPr>
      </w:pPr>
      <w:r>
        <w:rPr>
          <w:szCs w:val="28"/>
        </w:rPr>
        <w:t>1.3</w:t>
      </w:r>
      <w:r w:rsidR="004657C5" w:rsidRPr="004657C5">
        <w:rPr>
          <w:szCs w:val="28"/>
        </w:rPr>
        <w:t>.</w:t>
      </w:r>
      <w:r w:rsidR="004657C5" w:rsidRPr="004657C5">
        <w:rPr>
          <w:szCs w:val="28"/>
        </w:rPr>
        <w:tab/>
        <w:t xml:space="preserve"> Приложение №3 к</w:t>
      </w:r>
      <w:r w:rsidR="004657C5" w:rsidRPr="004657C5">
        <w:rPr>
          <w:szCs w:val="28"/>
        </w:rPr>
        <w:tab/>
        <w:t xml:space="preserve"> Программе изложить в новой редакции (</w:t>
      </w:r>
      <w:r w:rsidR="00472C54">
        <w:rPr>
          <w:szCs w:val="28"/>
        </w:rPr>
        <w:t>прилагается</w:t>
      </w:r>
      <w:r w:rsidR="004657C5" w:rsidRPr="004657C5">
        <w:rPr>
          <w:szCs w:val="28"/>
        </w:rPr>
        <w:t>).</w:t>
      </w:r>
    </w:p>
    <w:p w14:paraId="0D9F1EA9" w14:textId="416F5656" w:rsidR="004657C5" w:rsidRPr="004657C5" w:rsidRDefault="004657C5" w:rsidP="005B74BB">
      <w:pPr>
        <w:spacing w:line="360" w:lineRule="auto"/>
        <w:ind w:firstLine="284"/>
        <w:jc w:val="both"/>
        <w:outlineLvl w:val="1"/>
        <w:rPr>
          <w:szCs w:val="28"/>
        </w:rPr>
      </w:pPr>
      <w:r w:rsidRPr="004657C5">
        <w:rPr>
          <w:szCs w:val="28"/>
        </w:rPr>
        <w:t>2.</w:t>
      </w:r>
      <w:r w:rsidRPr="004657C5">
        <w:rPr>
          <w:szCs w:val="28"/>
        </w:rPr>
        <w:tab/>
        <w:t>Настоящее Постановление вступает в силу с момента официального опубликования и подлежит размещению на официальном сайте Ч</w:t>
      </w:r>
      <w:r w:rsidR="00B23B40">
        <w:rPr>
          <w:szCs w:val="28"/>
        </w:rPr>
        <w:t xml:space="preserve"> </w:t>
      </w:r>
      <w:proofErr w:type="spellStart"/>
      <w:r w:rsidRPr="004657C5">
        <w:rPr>
          <w:szCs w:val="28"/>
        </w:rPr>
        <w:t>угуевского</w:t>
      </w:r>
      <w:proofErr w:type="spellEnd"/>
      <w:r w:rsidRPr="004657C5">
        <w:rPr>
          <w:szCs w:val="28"/>
        </w:rPr>
        <w:t xml:space="preserve"> муниципального округа в информационно-телекоммуникационной сети  Интернет.</w:t>
      </w:r>
    </w:p>
    <w:p w14:paraId="2C680406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2D6F30B9" w14:textId="77777777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</w:p>
    <w:p w14:paraId="3DC9B2A3" w14:textId="77777777" w:rsidR="00395879" w:rsidRDefault="00A333F8" w:rsidP="00395879">
      <w:pPr>
        <w:outlineLvl w:val="1"/>
        <w:rPr>
          <w:szCs w:val="28"/>
        </w:rPr>
      </w:pPr>
      <w:r>
        <w:rPr>
          <w:szCs w:val="28"/>
        </w:rPr>
        <w:t xml:space="preserve">Глава </w:t>
      </w:r>
      <w:r w:rsidR="00395879">
        <w:rPr>
          <w:szCs w:val="28"/>
        </w:rPr>
        <w:t xml:space="preserve"> </w:t>
      </w:r>
      <w:r w:rsidR="004657C5" w:rsidRPr="004657C5">
        <w:rPr>
          <w:szCs w:val="28"/>
        </w:rPr>
        <w:t>Чугуевского</w:t>
      </w:r>
      <w:r w:rsidR="00395879">
        <w:rPr>
          <w:szCs w:val="28"/>
        </w:rPr>
        <w:t xml:space="preserve"> </w:t>
      </w:r>
    </w:p>
    <w:p w14:paraId="25F20568" w14:textId="77777777" w:rsidR="00395879" w:rsidRDefault="004657C5" w:rsidP="00395879">
      <w:pPr>
        <w:outlineLvl w:val="1"/>
        <w:rPr>
          <w:szCs w:val="28"/>
        </w:rPr>
      </w:pPr>
      <w:r w:rsidRPr="004657C5">
        <w:rPr>
          <w:szCs w:val="28"/>
        </w:rPr>
        <w:t xml:space="preserve">муниципального  </w:t>
      </w:r>
      <w:r w:rsidR="00395879">
        <w:rPr>
          <w:szCs w:val="28"/>
        </w:rPr>
        <w:t xml:space="preserve"> </w:t>
      </w:r>
      <w:r w:rsidRPr="004657C5">
        <w:rPr>
          <w:szCs w:val="28"/>
        </w:rPr>
        <w:t>округа</w:t>
      </w:r>
      <w:r w:rsidR="00395879">
        <w:rPr>
          <w:szCs w:val="28"/>
        </w:rPr>
        <w:t>,</w:t>
      </w:r>
    </w:p>
    <w:p w14:paraId="24FE5EC7" w14:textId="5D9EE87B" w:rsidR="004657C5" w:rsidRPr="004657C5" w:rsidRDefault="00395879" w:rsidP="00395879">
      <w:pPr>
        <w:ind w:hanging="142"/>
        <w:outlineLvl w:val="1"/>
        <w:rPr>
          <w:szCs w:val="28"/>
        </w:rPr>
      </w:pPr>
      <w:r>
        <w:rPr>
          <w:szCs w:val="28"/>
        </w:rPr>
        <w:t xml:space="preserve">  глава администрации</w:t>
      </w:r>
      <w:r w:rsidR="004657C5" w:rsidRPr="004657C5">
        <w:rPr>
          <w:szCs w:val="28"/>
        </w:rPr>
        <w:t xml:space="preserve">                                                                    </w:t>
      </w:r>
      <w:proofErr w:type="spellStart"/>
      <w:r w:rsidR="00A333F8">
        <w:rPr>
          <w:szCs w:val="28"/>
        </w:rPr>
        <w:t>Р.Ю.Деменев</w:t>
      </w:r>
      <w:proofErr w:type="spellEnd"/>
      <w:r w:rsidR="004657C5" w:rsidRPr="004657C5">
        <w:rPr>
          <w:szCs w:val="28"/>
        </w:rPr>
        <w:t xml:space="preserve">            </w:t>
      </w:r>
    </w:p>
    <w:p w14:paraId="24957CE5" w14:textId="4D86C58B" w:rsidR="004657C5" w:rsidRPr="004657C5" w:rsidRDefault="004657C5" w:rsidP="004657C5">
      <w:pPr>
        <w:spacing w:line="360" w:lineRule="auto"/>
        <w:jc w:val="both"/>
        <w:outlineLvl w:val="1"/>
        <w:rPr>
          <w:szCs w:val="28"/>
        </w:rPr>
      </w:pPr>
      <w:r w:rsidRPr="004657C5">
        <w:rPr>
          <w:szCs w:val="28"/>
        </w:rPr>
        <w:t> </w:t>
      </w:r>
    </w:p>
    <w:p w14:paraId="23BD7113" w14:textId="77777777" w:rsidR="00D9633B" w:rsidRDefault="00D9633B" w:rsidP="00D9633B">
      <w:pPr>
        <w:pStyle w:val="aa"/>
        <w:spacing w:line="360" w:lineRule="auto"/>
        <w:jc w:val="both"/>
        <w:outlineLvl w:val="1"/>
        <w:rPr>
          <w:szCs w:val="28"/>
        </w:rPr>
      </w:pPr>
    </w:p>
    <w:p w14:paraId="3A5E7776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77D224E4" w14:textId="77777777" w:rsidR="00D9633B" w:rsidRDefault="00D9633B" w:rsidP="00D9633B">
      <w:pPr>
        <w:spacing w:line="360" w:lineRule="auto"/>
        <w:jc w:val="both"/>
        <w:outlineLvl w:val="1"/>
        <w:rPr>
          <w:szCs w:val="28"/>
        </w:rPr>
      </w:pPr>
    </w:p>
    <w:p w14:paraId="28E9E462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73022E81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35BF09A5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7CE1BF4D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7B74EE4C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4FE6C714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637032A4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62539864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p w14:paraId="3C0A13DD" w14:textId="77777777" w:rsidR="00955858" w:rsidRDefault="00955858" w:rsidP="00D9633B">
      <w:pPr>
        <w:spacing w:line="360" w:lineRule="auto"/>
        <w:jc w:val="both"/>
        <w:outlineLvl w:val="1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955858" w:rsidRPr="00955858" w14:paraId="5FA883B3" w14:textId="77777777" w:rsidTr="005376DD">
        <w:tc>
          <w:tcPr>
            <w:tcW w:w="4219" w:type="dxa"/>
            <w:shd w:val="clear" w:color="auto" w:fill="auto"/>
          </w:tcPr>
          <w:p w14:paraId="0C2BDB54" w14:textId="77777777" w:rsidR="00955858" w:rsidRPr="00955858" w:rsidRDefault="00955858" w:rsidP="00955858">
            <w:pPr>
              <w:widowControl w:val="0"/>
              <w:suppressAutoHyphens/>
              <w:autoSpaceDE w:val="0"/>
              <w:ind w:firstLine="709"/>
              <w:jc w:val="right"/>
              <w:rPr>
                <w:szCs w:val="28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775D51BC" w14:textId="7B1C197B" w:rsidR="009A0F29" w:rsidRDefault="009A0F29" w:rsidP="009A0F29">
            <w:pPr>
              <w:spacing w:line="256" w:lineRule="auto"/>
              <w:ind w:left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</w:t>
            </w:r>
            <w:r w:rsidRPr="00AB3F47">
              <w:rPr>
                <w:szCs w:val="28"/>
                <w:lang w:eastAsia="en-US"/>
              </w:rPr>
              <w:t xml:space="preserve"> </w:t>
            </w:r>
            <w:r w:rsidR="004935A5">
              <w:rPr>
                <w:szCs w:val="28"/>
                <w:lang w:eastAsia="en-US"/>
              </w:rPr>
              <w:t xml:space="preserve">№1 </w:t>
            </w:r>
            <w:r w:rsidRPr="00AB3F47">
              <w:rPr>
                <w:szCs w:val="28"/>
                <w:lang w:eastAsia="en-US"/>
              </w:rPr>
              <w:t>к постановлению администрации Чугуевского муниципального округа</w:t>
            </w:r>
            <w:r w:rsidR="00611AB1">
              <w:rPr>
                <w:szCs w:val="28"/>
                <w:lang w:eastAsia="en-US"/>
              </w:rPr>
              <w:t xml:space="preserve"> от «28» февраля</w:t>
            </w:r>
            <w:r>
              <w:rPr>
                <w:szCs w:val="28"/>
                <w:lang w:eastAsia="en-US"/>
              </w:rPr>
              <w:t xml:space="preserve">  2024г. № </w:t>
            </w:r>
            <w:r w:rsidR="00611AB1">
              <w:rPr>
                <w:szCs w:val="28"/>
                <w:lang w:eastAsia="en-US"/>
              </w:rPr>
              <w:t>179-НПА</w:t>
            </w:r>
          </w:p>
          <w:p w14:paraId="0ADD1CDA" w14:textId="5EDA0E89" w:rsidR="00955858" w:rsidRPr="00955858" w:rsidRDefault="009A0F29" w:rsidP="009A0F29">
            <w:pPr>
              <w:widowControl w:val="0"/>
              <w:suppressAutoHyphens/>
              <w:autoSpaceDE w:val="0"/>
              <w:jc w:val="both"/>
              <w:rPr>
                <w:szCs w:val="28"/>
                <w:lang w:eastAsia="zh-CN"/>
              </w:rPr>
            </w:pPr>
            <w:r w:rsidRP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«Приложение № 1 к муниципальной программе «Материально-техническое обеспечение органов местного самоуправления Чугуевского муниципального округа» на 2020-2027 годы»</w:t>
            </w:r>
          </w:p>
        </w:tc>
      </w:tr>
    </w:tbl>
    <w:p w14:paraId="5ED1662F" w14:textId="77777777" w:rsidR="00955858" w:rsidRPr="00955858" w:rsidRDefault="00955858" w:rsidP="00955858">
      <w:pPr>
        <w:widowControl w:val="0"/>
        <w:suppressAutoHyphens/>
        <w:autoSpaceDE w:val="0"/>
        <w:autoSpaceDN w:val="0"/>
        <w:adjustRightInd w:val="0"/>
        <w:spacing w:line="360" w:lineRule="auto"/>
        <w:ind w:left="5400"/>
        <w:jc w:val="center"/>
        <w:outlineLvl w:val="1"/>
        <w:rPr>
          <w:bCs/>
          <w:szCs w:val="28"/>
          <w:lang w:eastAsia="zh-CN"/>
        </w:rPr>
      </w:pPr>
    </w:p>
    <w:p w14:paraId="2249F217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r w:rsidRPr="00955858">
        <w:rPr>
          <w:b/>
          <w:szCs w:val="28"/>
          <w:lang w:eastAsia="zh-CN"/>
        </w:rPr>
        <w:t>Сведения</w:t>
      </w:r>
    </w:p>
    <w:p w14:paraId="09D92E1B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  <w:r w:rsidRPr="00955858">
        <w:rPr>
          <w:b/>
          <w:szCs w:val="28"/>
          <w:lang w:eastAsia="zh-CN"/>
        </w:rPr>
        <w:t>о целевых индикаторах, показателях муниципальной программы «Материально-техническое обеспечение органов местного самоуправления Чугуевского муниципального округа» на 2020-2027 годы</w:t>
      </w:r>
    </w:p>
    <w:p w14:paraId="51FC57F0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center"/>
        <w:rPr>
          <w:b/>
          <w:szCs w:val="28"/>
          <w:lang w:eastAsia="zh-CN"/>
        </w:rPr>
      </w:pPr>
    </w:p>
    <w:tbl>
      <w:tblPr>
        <w:tblW w:w="10730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276"/>
        <w:gridCol w:w="567"/>
        <w:gridCol w:w="992"/>
        <w:gridCol w:w="993"/>
        <w:gridCol w:w="992"/>
        <w:gridCol w:w="992"/>
        <w:gridCol w:w="851"/>
        <w:gridCol w:w="850"/>
        <w:gridCol w:w="851"/>
        <w:gridCol w:w="992"/>
        <w:gridCol w:w="992"/>
      </w:tblGrid>
      <w:tr w:rsidR="00F36A46" w:rsidRPr="00F36A46" w14:paraId="377863E2" w14:textId="77777777" w:rsidTr="00C570FE">
        <w:tc>
          <w:tcPr>
            <w:tcW w:w="382" w:type="dxa"/>
            <w:vMerge w:val="restart"/>
            <w:shd w:val="clear" w:color="auto" w:fill="auto"/>
          </w:tcPr>
          <w:p w14:paraId="5FB3BDE9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№</w:t>
            </w:r>
          </w:p>
          <w:p w14:paraId="5E56CBD9" w14:textId="0D897188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proofErr w:type="gramStart"/>
            <w:r w:rsidRPr="00F36A46">
              <w:rPr>
                <w:sz w:val="18"/>
                <w:szCs w:val="18"/>
                <w:lang w:eastAsia="zh-CN"/>
              </w:rPr>
              <w:t>п</w:t>
            </w:r>
            <w:proofErr w:type="gramEnd"/>
            <w:r w:rsidRPr="00F36A46">
              <w:rPr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5F8186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Целевой индикатор,</w:t>
            </w:r>
          </w:p>
          <w:p w14:paraId="16F8C17B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показатель</w:t>
            </w:r>
          </w:p>
          <w:p w14:paraId="42D72A8F" w14:textId="6023505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(наименование)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3888AE9" w14:textId="58DAA4E9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F36A46">
              <w:rPr>
                <w:sz w:val="18"/>
                <w:szCs w:val="18"/>
                <w:lang w:eastAsia="zh-CN"/>
              </w:rPr>
              <w:t>Ед</w:t>
            </w:r>
            <w:proofErr w:type="gramStart"/>
            <w:r w:rsidRPr="00F36A46">
              <w:rPr>
                <w:sz w:val="18"/>
                <w:szCs w:val="18"/>
                <w:lang w:eastAsia="zh-CN"/>
              </w:rPr>
              <w:t>.и</w:t>
            </w:r>
            <w:proofErr w:type="gramEnd"/>
            <w:r w:rsidRPr="00F36A46">
              <w:rPr>
                <w:sz w:val="18"/>
                <w:szCs w:val="18"/>
                <w:lang w:eastAsia="zh-CN"/>
              </w:rPr>
              <w:t>зм</w:t>
            </w:r>
            <w:proofErr w:type="spellEnd"/>
            <w:r w:rsidRPr="00F36A46">
              <w:rPr>
                <w:sz w:val="18"/>
                <w:szCs w:val="18"/>
                <w:lang w:eastAsia="zh-CN"/>
              </w:rPr>
              <w:t>.</w:t>
            </w:r>
          </w:p>
        </w:tc>
        <w:tc>
          <w:tcPr>
            <w:tcW w:w="8505" w:type="dxa"/>
            <w:gridSpan w:val="9"/>
          </w:tcPr>
          <w:p w14:paraId="290ECA6C" w14:textId="781A0B1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0E643E">
              <w:rPr>
                <w:sz w:val="20"/>
              </w:rPr>
              <w:t>Значение целевого индикатора, показателя</w:t>
            </w:r>
          </w:p>
        </w:tc>
      </w:tr>
      <w:tr w:rsidR="00F36A46" w:rsidRPr="00F36A46" w14:paraId="5918085B" w14:textId="25BE12BD" w:rsidTr="00F36A46">
        <w:tc>
          <w:tcPr>
            <w:tcW w:w="382" w:type="dxa"/>
            <w:vMerge/>
            <w:shd w:val="clear" w:color="auto" w:fill="auto"/>
          </w:tcPr>
          <w:p w14:paraId="7D29D61B" w14:textId="74223763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07D0FB" w14:textId="4D930624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BE8FABC" w14:textId="67D7B228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</w:tcPr>
          <w:p w14:paraId="76BA31DA" w14:textId="77777777" w:rsidR="00F36A46" w:rsidRPr="00F36A46" w:rsidRDefault="00F36A46" w:rsidP="00F36A46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Отчетный финансовый</w:t>
            </w:r>
          </w:p>
          <w:p w14:paraId="17A756F7" w14:textId="60176883" w:rsidR="00F36A46" w:rsidRPr="00F36A46" w:rsidRDefault="00F36A46" w:rsidP="00F36A46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14:paraId="7D114E37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 xml:space="preserve">2020 </w:t>
            </w:r>
          </w:p>
          <w:p w14:paraId="5445AD76" w14:textId="1BF29203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01C7C16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14:paraId="43D8447F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 xml:space="preserve">2022 </w:t>
            </w:r>
          </w:p>
          <w:p w14:paraId="2FD100E8" w14:textId="5AC899F2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5CC6C2A3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023</w:t>
            </w:r>
          </w:p>
          <w:p w14:paraId="001C7E81" w14:textId="5025CC5E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14:paraId="551E143B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024</w:t>
            </w:r>
          </w:p>
          <w:p w14:paraId="602DD382" w14:textId="1E4A3F7E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год</w:t>
            </w:r>
          </w:p>
        </w:tc>
        <w:tc>
          <w:tcPr>
            <w:tcW w:w="851" w:type="dxa"/>
          </w:tcPr>
          <w:p w14:paraId="54AA02C7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025</w:t>
            </w:r>
          </w:p>
          <w:p w14:paraId="31863A12" w14:textId="19396C8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год</w:t>
            </w:r>
          </w:p>
        </w:tc>
        <w:tc>
          <w:tcPr>
            <w:tcW w:w="992" w:type="dxa"/>
          </w:tcPr>
          <w:p w14:paraId="4B044D08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026</w:t>
            </w:r>
          </w:p>
          <w:p w14:paraId="122D3A6A" w14:textId="0A736B8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год</w:t>
            </w:r>
          </w:p>
        </w:tc>
        <w:tc>
          <w:tcPr>
            <w:tcW w:w="992" w:type="dxa"/>
          </w:tcPr>
          <w:p w14:paraId="29EB3F42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027</w:t>
            </w:r>
          </w:p>
          <w:p w14:paraId="07E1A066" w14:textId="68C8B9B6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год</w:t>
            </w:r>
          </w:p>
        </w:tc>
      </w:tr>
      <w:tr w:rsidR="00F36A46" w:rsidRPr="00F36A46" w14:paraId="0552F999" w14:textId="75D32452" w:rsidTr="00F36A46">
        <w:tc>
          <w:tcPr>
            <w:tcW w:w="382" w:type="dxa"/>
            <w:shd w:val="clear" w:color="auto" w:fill="auto"/>
          </w:tcPr>
          <w:p w14:paraId="0A056307" w14:textId="40E6940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BB4C077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0483C32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92" w:type="dxa"/>
          </w:tcPr>
          <w:p w14:paraId="24400327" w14:textId="1A27728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745F303E" w14:textId="09BFF5A9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2CABD47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6CBFEEC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AFF6B11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3BB5905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51" w:type="dxa"/>
          </w:tcPr>
          <w:p w14:paraId="7D3ADDE0" w14:textId="062620E8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992" w:type="dxa"/>
          </w:tcPr>
          <w:p w14:paraId="22046BDA" w14:textId="7FC91FFF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992" w:type="dxa"/>
          </w:tcPr>
          <w:p w14:paraId="402551A1" w14:textId="61DD70EC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2</w:t>
            </w:r>
          </w:p>
        </w:tc>
      </w:tr>
      <w:tr w:rsidR="00F36A46" w:rsidRPr="00F36A46" w14:paraId="02B973B8" w14:textId="72B96048" w:rsidTr="00F36A46">
        <w:tc>
          <w:tcPr>
            <w:tcW w:w="382" w:type="dxa"/>
            <w:shd w:val="clear" w:color="auto" w:fill="auto"/>
          </w:tcPr>
          <w:p w14:paraId="5B3E21D2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9A45AD0" w14:textId="77777777" w:rsidR="00F36A46" w:rsidRPr="00F36A46" w:rsidRDefault="00F36A46" w:rsidP="0095585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36A46">
              <w:rPr>
                <w:rFonts w:cs="Arial"/>
                <w:sz w:val="18"/>
                <w:szCs w:val="18"/>
              </w:rPr>
              <w:t xml:space="preserve">кол-во </w:t>
            </w:r>
            <w:proofErr w:type="gramStart"/>
            <w:r w:rsidRPr="00F36A46">
              <w:rPr>
                <w:rFonts w:cs="Arial"/>
                <w:sz w:val="18"/>
                <w:szCs w:val="18"/>
              </w:rPr>
              <w:t>приобретенных</w:t>
            </w:r>
            <w:proofErr w:type="gramEnd"/>
          </w:p>
          <w:p w14:paraId="313CE27D" w14:textId="77777777" w:rsidR="00F36A46" w:rsidRPr="00F36A46" w:rsidRDefault="00F36A46" w:rsidP="00955858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технических средств не менее</w:t>
            </w:r>
          </w:p>
        </w:tc>
        <w:tc>
          <w:tcPr>
            <w:tcW w:w="567" w:type="dxa"/>
            <w:shd w:val="clear" w:color="auto" w:fill="auto"/>
          </w:tcPr>
          <w:p w14:paraId="07C991BB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992" w:type="dxa"/>
          </w:tcPr>
          <w:p w14:paraId="28F74EDB" w14:textId="6F284354" w:rsidR="00F36A46" w:rsidRPr="00F36A46" w:rsidRDefault="00B14384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0E643E">
              <w:rPr>
                <w:sz w:val="20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14:paraId="21F26D34" w14:textId="46C5AFD5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6C5437F5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75F3AA90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FE33A32" w14:textId="36CB7F53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6B3C4895" w14:textId="734412AF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04</w:t>
            </w:r>
          </w:p>
        </w:tc>
        <w:tc>
          <w:tcPr>
            <w:tcW w:w="851" w:type="dxa"/>
          </w:tcPr>
          <w:p w14:paraId="103EEE27" w14:textId="4743D32E" w:rsidR="00F36A46" w:rsidRPr="00F36A46" w:rsidRDefault="00F36A46" w:rsidP="0073428B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04</w:t>
            </w:r>
          </w:p>
        </w:tc>
        <w:tc>
          <w:tcPr>
            <w:tcW w:w="992" w:type="dxa"/>
          </w:tcPr>
          <w:p w14:paraId="06CA219B" w14:textId="5AC0380C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05</w:t>
            </w:r>
          </w:p>
        </w:tc>
        <w:tc>
          <w:tcPr>
            <w:tcW w:w="992" w:type="dxa"/>
          </w:tcPr>
          <w:p w14:paraId="4CAF9F58" w14:textId="0B7AEEC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05</w:t>
            </w:r>
          </w:p>
        </w:tc>
      </w:tr>
      <w:tr w:rsidR="00F36A46" w:rsidRPr="00F36A46" w14:paraId="1D4FD5A2" w14:textId="0880D01C" w:rsidTr="00F36A46">
        <w:tc>
          <w:tcPr>
            <w:tcW w:w="382" w:type="dxa"/>
            <w:shd w:val="clear" w:color="auto" w:fill="auto"/>
          </w:tcPr>
          <w:p w14:paraId="1F99096D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D0B5B30" w14:textId="77777777" w:rsidR="00F36A46" w:rsidRPr="00F36A46" w:rsidRDefault="00F36A46" w:rsidP="00955858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кол-во площадей в обслуживаемых административных зданиях, служебных помещениях и сооружениях  в муниципальном казенном учреждении</w:t>
            </w:r>
          </w:p>
        </w:tc>
        <w:tc>
          <w:tcPr>
            <w:tcW w:w="567" w:type="dxa"/>
            <w:shd w:val="clear" w:color="auto" w:fill="auto"/>
          </w:tcPr>
          <w:p w14:paraId="47B620F2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311ABBF5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F36A46">
              <w:rPr>
                <w:sz w:val="18"/>
                <w:szCs w:val="18"/>
                <w:lang w:eastAsia="zh-CN"/>
              </w:rPr>
              <w:t>кв</w:t>
            </w:r>
            <w:proofErr w:type="gramStart"/>
            <w:r w:rsidRPr="00F36A46">
              <w:rPr>
                <w:sz w:val="18"/>
                <w:szCs w:val="18"/>
                <w:lang w:eastAsia="zh-CN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14:paraId="35A0F720" w14:textId="77777777" w:rsid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2D907483" w14:textId="6F61784F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0E643E">
              <w:rPr>
                <w:sz w:val="20"/>
              </w:rPr>
              <w:t>2154,40</w:t>
            </w:r>
          </w:p>
        </w:tc>
        <w:tc>
          <w:tcPr>
            <w:tcW w:w="993" w:type="dxa"/>
            <w:shd w:val="clear" w:color="auto" w:fill="auto"/>
          </w:tcPr>
          <w:p w14:paraId="52DD3381" w14:textId="3298DE2F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0B0DAF69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3110,50</w:t>
            </w:r>
          </w:p>
        </w:tc>
        <w:tc>
          <w:tcPr>
            <w:tcW w:w="992" w:type="dxa"/>
            <w:shd w:val="clear" w:color="auto" w:fill="auto"/>
          </w:tcPr>
          <w:p w14:paraId="270F16ED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08EF5C64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992" w:type="dxa"/>
            <w:shd w:val="clear" w:color="auto" w:fill="auto"/>
          </w:tcPr>
          <w:p w14:paraId="61B81715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6E5A67A7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851" w:type="dxa"/>
            <w:shd w:val="clear" w:color="auto" w:fill="auto"/>
          </w:tcPr>
          <w:p w14:paraId="1D476882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5780F9D9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850" w:type="dxa"/>
            <w:shd w:val="clear" w:color="auto" w:fill="auto"/>
          </w:tcPr>
          <w:p w14:paraId="09FDE3A2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6C12839C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851" w:type="dxa"/>
          </w:tcPr>
          <w:p w14:paraId="1BB2053D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7CCDAFA6" w14:textId="3BA3F31A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992" w:type="dxa"/>
          </w:tcPr>
          <w:p w14:paraId="18DC96B9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792F416E" w14:textId="177FB201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154,40</w:t>
            </w:r>
          </w:p>
        </w:tc>
        <w:tc>
          <w:tcPr>
            <w:tcW w:w="992" w:type="dxa"/>
          </w:tcPr>
          <w:p w14:paraId="46070821" w14:textId="77777777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</w:p>
          <w:p w14:paraId="50BC6D2E" w14:textId="618F002F" w:rsidR="00F36A46" w:rsidRPr="00F36A46" w:rsidRDefault="00F36A46" w:rsidP="00F36A46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2154,40</w:t>
            </w:r>
          </w:p>
        </w:tc>
      </w:tr>
      <w:tr w:rsidR="00F36A46" w:rsidRPr="00F36A46" w14:paraId="1EC1C3C8" w14:textId="67B56197" w:rsidTr="00F36A46">
        <w:tc>
          <w:tcPr>
            <w:tcW w:w="382" w:type="dxa"/>
            <w:shd w:val="clear" w:color="auto" w:fill="auto"/>
          </w:tcPr>
          <w:p w14:paraId="1AC37927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80B83B7" w14:textId="77777777" w:rsidR="00F36A46" w:rsidRPr="00F36A46" w:rsidRDefault="00F36A46" w:rsidP="00955858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кол-во транспортных сре</w:t>
            </w:r>
            <w:proofErr w:type="gramStart"/>
            <w:r w:rsidRPr="00F36A46">
              <w:rPr>
                <w:sz w:val="18"/>
                <w:szCs w:val="18"/>
                <w:lang w:eastAsia="zh-CN"/>
              </w:rPr>
              <w:t>дств дл</w:t>
            </w:r>
            <w:proofErr w:type="gramEnd"/>
            <w:r w:rsidRPr="00F36A46">
              <w:rPr>
                <w:sz w:val="18"/>
                <w:szCs w:val="18"/>
                <w:lang w:eastAsia="zh-CN"/>
              </w:rPr>
              <w:t>я сопровождения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14:paraId="4CC8E64F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523854F1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ед.</w:t>
            </w:r>
          </w:p>
        </w:tc>
        <w:tc>
          <w:tcPr>
            <w:tcW w:w="992" w:type="dxa"/>
          </w:tcPr>
          <w:p w14:paraId="3930C4EA" w14:textId="77777777" w:rsid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3D38B34B" w14:textId="05B2D8B8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001F0EC" w14:textId="19D28B5A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25846EB2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49757C9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1D0FB1E8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E28DCBB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00A8EEC5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BDCA034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09FAE447" w14:textId="3A1B7336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91440B2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1902E2C1" w14:textId="3F9ABF2A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1" w:type="dxa"/>
          </w:tcPr>
          <w:p w14:paraId="2EA48FAA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014CA2F6" w14:textId="7A284BB0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92" w:type="dxa"/>
          </w:tcPr>
          <w:p w14:paraId="76ECA475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5EA1227C" w14:textId="6F6E109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992" w:type="dxa"/>
          </w:tcPr>
          <w:p w14:paraId="6C7E7273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346DBC91" w14:textId="49F995A5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5</w:t>
            </w:r>
          </w:p>
        </w:tc>
      </w:tr>
      <w:tr w:rsidR="00F36A46" w:rsidRPr="00F36A46" w14:paraId="6C8B1474" w14:textId="70E7D0ED" w:rsidTr="00F36A46">
        <w:tc>
          <w:tcPr>
            <w:tcW w:w="382" w:type="dxa"/>
            <w:shd w:val="clear" w:color="auto" w:fill="auto"/>
          </w:tcPr>
          <w:p w14:paraId="0A8095F1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2050091" w14:textId="77777777" w:rsidR="00F36A46" w:rsidRPr="00F36A46" w:rsidRDefault="00F36A46" w:rsidP="00955858">
            <w:pPr>
              <w:widowControl w:val="0"/>
              <w:suppressAutoHyphens/>
              <w:autoSpaceDE w:val="0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кол-во муниципальных служащих и работников казенного учреждения администрац</w:t>
            </w:r>
            <w:r w:rsidRPr="00F36A46">
              <w:rPr>
                <w:sz w:val="18"/>
                <w:szCs w:val="18"/>
                <w:lang w:eastAsia="zh-CN"/>
              </w:rPr>
              <w:lastRenderedPageBreak/>
              <w:t>ии Чугуевского муниципального округа, которые обеспечены товарно-материальными ценностями и хозяйственным инвентарем</w:t>
            </w:r>
          </w:p>
        </w:tc>
        <w:tc>
          <w:tcPr>
            <w:tcW w:w="567" w:type="dxa"/>
            <w:shd w:val="clear" w:color="auto" w:fill="auto"/>
          </w:tcPr>
          <w:p w14:paraId="14F36F21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59FAFE29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чел.</w:t>
            </w:r>
          </w:p>
        </w:tc>
        <w:tc>
          <w:tcPr>
            <w:tcW w:w="992" w:type="dxa"/>
          </w:tcPr>
          <w:p w14:paraId="583CB61D" w14:textId="77777777" w:rsid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20"/>
              </w:rPr>
            </w:pPr>
          </w:p>
          <w:p w14:paraId="7F9E5267" w14:textId="60A2950B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993" w:type="dxa"/>
            <w:shd w:val="clear" w:color="auto" w:fill="auto"/>
          </w:tcPr>
          <w:p w14:paraId="415ED9C5" w14:textId="4343158B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6ED52724" w14:textId="6CBA3E00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14:paraId="024B8259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25D443F6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14:paraId="5B3FED9D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3E8B8830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14:paraId="09F45F59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7EFA9EDD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14:paraId="6FAD73B3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6C3C9E20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851" w:type="dxa"/>
          </w:tcPr>
          <w:p w14:paraId="02E4AF32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4DDAF793" w14:textId="1A21B761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992" w:type="dxa"/>
          </w:tcPr>
          <w:p w14:paraId="1A84D025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42268BA5" w14:textId="7431E5FE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36</w:t>
            </w:r>
          </w:p>
        </w:tc>
        <w:tc>
          <w:tcPr>
            <w:tcW w:w="992" w:type="dxa"/>
          </w:tcPr>
          <w:p w14:paraId="39513736" w14:textId="77777777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</w:p>
          <w:p w14:paraId="08471487" w14:textId="7BBFE8B5" w:rsidR="00F36A46" w:rsidRPr="00F36A46" w:rsidRDefault="00F36A46" w:rsidP="00955858">
            <w:pPr>
              <w:widowControl w:val="0"/>
              <w:suppressAutoHyphens/>
              <w:autoSpaceDE w:val="0"/>
              <w:jc w:val="center"/>
              <w:rPr>
                <w:sz w:val="18"/>
                <w:szCs w:val="18"/>
                <w:lang w:eastAsia="zh-CN"/>
              </w:rPr>
            </w:pPr>
            <w:r w:rsidRPr="00F36A46">
              <w:rPr>
                <w:sz w:val="18"/>
                <w:szCs w:val="18"/>
                <w:lang w:eastAsia="zh-CN"/>
              </w:rPr>
              <w:t>136</w:t>
            </w:r>
          </w:p>
        </w:tc>
      </w:tr>
    </w:tbl>
    <w:p w14:paraId="2E9C9676" w14:textId="77777777" w:rsidR="00955858" w:rsidRPr="00F36A46" w:rsidRDefault="00955858" w:rsidP="00955858">
      <w:pPr>
        <w:widowControl w:val="0"/>
        <w:suppressAutoHyphens/>
        <w:autoSpaceDE w:val="0"/>
        <w:ind w:firstLine="709"/>
        <w:jc w:val="center"/>
        <w:rPr>
          <w:b/>
          <w:sz w:val="18"/>
          <w:szCs w:val="18"/>
          <w:lang w:eastAsia="zh-CN"/>
        </w:rPr>
      </w:pPr>
    </w:p>
    <w:p w14:paraId="4844EB22" w14:textId="77777777" w:rsidR="00955858" w:rsidRPr="00F36A46" w:rsidRDefault="00955858" w:rsidP="00955858">
      <w:pPr>
        <w:widowControl w:val="0"/>
        <w:suppressAutoHyphens/>
        <w:autoSpaceDE w:val="0"/>
        <w:ind w:firstLine="709"/>
        <w:jc w:val="center"/>
        <w:outlineLvl w:val="1"/>
        <w:rPr>
          <w:sz w:val="18"/>
          <w:szCs w:val="18"/>
          <w:lang w:eastAsia="zh-CN"/>
        </w:rPr>
      </w:pPr>
      <w:r w:rsidRPr="00F36A46">
        <w:rPr>
          <w:sz w:val="18"/>
          <w:szCs w:val="18"/>
          <w:lang w:eastAsia="zh-CN"/>
        </w:rPr>
        <w:t>____________</w:t>
      </w:r>
    </w:p>
    <w:p w14:paraId="16FD4F05" w14:textId="77777777" w:rsidR="00955858" w:rsidRPr="00F36A46" w:rsidRDefault="00955858" w:rsidP="00955858">
      <w:pPr>
        <w:widowControl w:val="0"/>
        <w:suppressAutoHyphens/>
        <w:autoSpaceDE w:val="0"/>
        <w:ind w:firstLine="709"/>
        <w:jc w:val="both"/>
        <w:rPr>
          <w:sz w:val="18"/>
          <w:szCs w:val="18"/>
          <w:lang w:eastAsia="zh-CN"/>
        </w:rPr>
      </w:pPr>
    </w:p>
    <w:p w14:paraId="0ECD3A3A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both"/>
        <w:rPr>
          <w:sz w:val="26"/>
          <w:lang w:eastAsia="zh-CN"/>
        </w:rPr>
      </w:pPr>
    </w:p>
    <w:p w14:paraId="723F7A84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both"/>
        <w:rPr>
          <w:sz w:val="26"/>
          <w:lang w:eastAsia="zh-CN"/>
        </w:rPr>
      </w:pPr>
    </w:p>
    <w:p w14:paraId="084C03AE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both"/>
        <w:rPr>
          <w:sz w:val="26"/>
          <w:lang w:eastAsia="zh-CN"/>
        </w:rPr>
      </w:pPr>
    </w:p>
    <w:p w14:paraId="6735E913" w14:textId="77777777" w:rsidR="00955858" w:rsidRPr="00955858" w:rsidRDefault="00955858" w:rsidP="00955858">
      <w:pPr>
        <w:widowControl w:val="0"/>
        <w:suppressAutoHyphens/>
        <w:autoSpaceDE w:val="0"/>
        <w:ind w:firstLine="709"/>
        <w:jc w:val="both"/>
        <w:rPr>
          <w:sz w:val="26"/>
          <w:lang w:eastAsia="zh-CN"/>
        </w:rPr>
      </w:pPr>
    </w:p>
    <w:p w14:paraId="69A8CF76" w14:textId="77777777" w:rsidR="00955858" w:rsidRPr="00D9633B" w:rsidRDefault="00955858" w:rsidP="00D9633B">
      <w:pPr>
        <w:spacing w:line="360" w:lineRule="auto"/>
        <w:jc w:val="both"/>
        <w:outlineLvl w:val="1"/>
        <w:rPr>
          <w:szCs w:val="28"/>
        </w:rPr>
        <w:sectPr w:rsidR="00955858" w:rsidRPr="00D9633B" w:rsidSect="00A75BC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613803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542C76B6" w14:textId="19872FB0" w:rsidR="009A0F29" w:rsidRDefault="009A0F29" w:rsidP="009A0F29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bookmarkStart w:id="1" w:name="_Hlk95908268"/>
            <w:r>
              <w:rPr>
                <w:szCs w:val="28"/>
                <w:lang w:eastAsia="en-US"/>
              </w:rPr>
              <w:t>Приложение</w:t>
            </w:r>
            <w:r w:rsidR="004935A5">
              <w:rPr>
                <w:szCs w:val="28"/>
                <w:lang w:eastAsia="en-US"/>
              </w:rPr>
              <w:t xml:space="preserve"> №2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</w:t>
            </w:r>
            <w:r w:rsidR="00611AB1">
              <w:rPr>
                <w:szCs w:val="28"/>
                <w:lang w:eastAsia="en-US"/>
              </w:rPr>
              <w:t xml:space="preserve"> от «28» февраля </w:t>
            </w:r>
            <w:r>
              <w:rPr>
                <w:szCs w:val="28"/>
                <w:lang w:eastAsia="en-US"/>
              </w:rPr>
              <w:t xml:space="preserve"> 202</w:t>
            </w:r>
            <w:r w:rsidR="00365344">
              <w:rPr>
                <w:szCs w:val="28"/>
                <w:lang w:eastAsia="en-US"/>
              </w:rPr>
              <w:t>4</w:t>
            </w:r>
            <w:r>
              <w:rPr>
                <w:szCs w:val="28"/>
                <w:lang w:eastAsia="en-US"/>
              </w:rPr>
              <w:t xml:space="preserve">г. № </w:t>
            </w:r>
            <w:r w:rsidR="00611AB1">
              <w:rPr>
                <w:szCs w:val="28"/>
                <w:lang w:eastAsia="en-US"/>
              </w:rPr>
              <w:t>179-НПА</w:t>
            </w:r>
          </w:p>
          <w:p w14:paraId="626A9FF0" w14:textId="48D3054D" w:rsidR="008C0322" w:rsidRDefault="009A0F29" w:rsidP="009A0F29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  <w:r w:rsidRP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«Приложение № 3 к муниципальной программе «Материально-техническое обеспечение органов местного самоуправления Чугуевского муниципального округа» на 2020-2027 годы»</w:t>
            </w:r>
            <w:bookmarkEnd w:id="1"/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1071FB1A" w:rsidR="008C0322" w:rsidRDefault="0060551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7291144F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42C50AA4" w14:textId="77777777" w:rsidR="00324129" w:rsidRDefault="00324129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6AD4B2" w14:textId="105D3571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2D7D909" w14:textId="0DAE15D3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A87F42D" w14:textId="77777777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5246" w:type="dxa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783"/>
        <w:gridCol w:w="1843"/>
        <w:gridCol w:w="1275"/>
        <w:gridCol w:w="1276"/>
        <w:gridCol w:w="993"/>
        <w:gridCol w:w="1074"/>
        <w:gridCol w:w="992"/>
        <w:gridCol w:w="1194"/>
        <w:gridCol w:w="1074"/>
        <w:gridCol w:w="993"/>
        <w:gridCol w:w="992"/>
        <w:gridCol w:w="1134"/>
      </w:tblGrid>
      <w:tr w:rsidR="008E3E03" w14:paraId="3A4F717A" w14:textId="77777777" w:rsidTr="00047FE8">
        <w:trPr>
          <w:trHeight w:val="31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п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3ECCFB51" w:rsidR="008E3E03" w:rsidRPr="001332EF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соисполнитель/</w:t>
            </w:r>
          </w:p>
          <w:p w14:paraId="6996FD76" w14:textId="32EF9B2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6CE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</w:p>
        </w:tc>
        <w:tc>
          <w:tcPr>
            <w:tcW w:w="8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32D" w14:textId="61DB46F3" w:rsidR="008E3E03" w:rsidRDefault="008E3E03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тыс.</w:t>
            </w:r>
            <w:r w:rsidRPr="0087313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уб.), годы</w:t>
            </w:r>
          </w:p>
        </w:tc>
      </w:tr>
      <w:tr w:rsidR="008E3E03" w14:paraId="50D92722" w14:textId="77777777" w:rsidTr="00047FE8">
        <w:trPr>
          <w:trHeight w:val="436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E3E03" w:rsidRDefault="008E3E03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52BF442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4E91282C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1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502288D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6680" w14:textId="45DC46E5" w:rsidR="008E3E03" w:rsidRPr="00011E0A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 w:rsidRPr="00011E0A">
              <w:rPr>
                <w:sz w:val="20"/>
                <w:lang w:eastAsia="en-US"/>
              </w:rPr>
              <w:t>2023 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3634201B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4 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01DE" w14:textId="77777777" w:rsidR="008E3E03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</w:p>
          <w:p w14:paraId="72B496A9" w14:textId="1DC4A88D" w:rsidR="008E3E03" w:rsidRPr="0016640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5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E60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</w:p>
          <w:p w14:paraId="1E1AE830" w14:textId="0716FC50" w:rsidR="008E3E03" w:rsidRPr="0016640D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202</w:t>
            </w:r>
            <w:r>
              <w:rPr>
                <w:sz w:val="20"/>
                <w:lang w:val="en-US" w:eastAsia="en-US"/>
              </w:rPr>
              <w:t>6</w:t>
            </w:r>
            <w:r>
              <w:rPr>
                <w:sz w:val="20"/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57F" w14:textId="77777777" w:rsid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</w:p>
          <w:p w14:paraId="705EACF0" w14:textId="7C46EA33" w:rsidR="008E3E03" w:rsidRPr="008E3E03" w:rsidRDefault="008E3E03" w:rsidP="008E3E03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2027</w:t>
            </w:r>
            <w:r>
              <w:rPr>
                <w:sz w:val="20"/>
                <w:lang w:eastAsia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4122D553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E3E03" w14:paraId="405225DF" w14:textId="77777777" w:rsidTr="00047FE8">
        <w:trPr>
          <w:trHeight w:val="3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24CF" w14:textId="77777777" w:rsidR="008E3E03" w:rsidRPr="00011E0A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 w:rsidRPr="00011E0A">
              <w:rPr>
                <w:sz w:val="20"/>
                <w:lang w:eastAsia="en-US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E3E03" w:rsidRDefault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73E" w14:textId="124ED45D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7FB" w14:textId="75359D11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576" w14:textId="24D7989A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33DB6737" w:rsidR="008E3E03" w:rsidRDefault="00472C5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</w:tr>
      <w:tr w:rsidR="008E3E03" w:rsidRPr="004113C1" w14:paraId="681B397D" w14:textId="77777777" w:rsidTr="00047FE8">
        <w:trPr>
          <w:trHeight w:val="1112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33563F04" w:rsidR="008E3E03" w:rsidRPr="004113C1" w:rsidRDefault="008E3E03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униципальная программа «Материально-техническое обеспечение органов местного самоуправления» Чугуевского му</w:t>
            </w:r>
            <w:r w:rsidR="00244409">
              <w:rPr>
                <w:b/>
                <w:sz w:val="20"/>
                <w:lang w:eastAsia="zh-CN"/>
              </w:rPr>
              <w:t>ниципального округа на 2020-2027</w:t>
            </w:r>
            <w:r w:rsidRPr="004113C1">
              <w:rPr>
                <w:b/>
                <w:sz w:val="20"/>
                <w:lang w:eastAsia="zh-CN"/>
              </w:rPr>
              <w:t xml:space="preserve"> год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24DBAD42" w:rsidR="008E3E03" w:rsidRPr="004113C1" w:rsidRDefault="008E3E03" w:rsidP="00A72C83">
            <w:pPr>
              <w:widowControl w:val="0"/>
              <w:suppressAutoHyphens/>
              <w:autoSpaceDE w:val="0"/>
              <w:ind w:left="113" w:right="113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МКУ «ЦХО» / Управление бухгалтерского учета администрации Чугуевского МО /Администрация Чугуевского муниципального округа/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8E3E03" w:rsidRPr="004113C1" w:rsidRDefault="008E3E03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BEA8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</w:rPr>
            </w:pPr>
          </w:p>
          <w:p w14:paraId="6ADB79CF" w14:textId="603EE1B5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812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2135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</w:p>
          <w:p w14:paraId="00DCDDC8" w14:textId="5B25C3D9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92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8228" w14:textId="77777777" w:rsidR="008E3E03" w:rsidRPr="002C288D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</w:p>
          <w:p w14:paraId="34350491" w14:textId="2C86BF53" w:rsidR="008E3E03" w:rsidRPr="002C288D" w:rsidRDefault="002C288D" w:rsidP="002C288D">
            <w:pPr>
              <w:tabs>
                <w:tab w:val="left" w:pos="269"/>
                <w:tab w:val="left" w:pos="434"/>
              </w:tabs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F11C" w14:textId="77777777" w:rsidR="008E3E03" w:rsidRPr="00011E0A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70FD1061" w14:textId="720E5F0D" w:rsidR="003B726D" w:rsidRPr="00011E0A" w:rsidRDefault="009A0F29" w:rsidP="009A0F29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7103,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5F12" w14:textId="77777777" w:rsidR="008E3E03" w:rsidRPr="006A3BD2" w:rsidRDefault="008E3E03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411D6A31" w14:textId="77777777" w:rsidR="009A0F29" w:rsidRDefault="009A0F29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49F3D872" w14:textId="4AD5A07C" w:rsidR="008E3E03" w:rsidRDefault="00A71785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 908,91</w:t>
            </w:r>
          </w:p>
          <w:p w14:paraId="376A5F8C" w14:textId="6910F0D4" w:rsidR="002F0FF7" w:rsidRPr="006A3BD2" w:rsidRDefault="002F0FF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8A0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65ECBF8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F68812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1B3465E0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434EFDB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C2BA749" w14:textId="77777777" w:rsidR="00F718F5" w:rsidRDefault="00F718F5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12DBAA8D" w14:textId="272E0968" w:rsidR="00CA170D" w:rsidRDefault="00A71785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754,97</w:t>
            </w:r>
          </w:p>
          <w:p w14:paraId="57C93A5A" w14:textId="3F9B3712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242" w14:textId="77777777" w:rsidR="008E3E03" w:rsidRPr="00011E0A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9E8EE15" w14:textId="77777777" w:rsidR="008E3E03" w:rsidRPr="00011E0A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ACED9A1" w14:textId="77777777" w:rsidR="008E3E03" w:rsidRPr="00011E0A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6906FC9" w14:textId="77777777" w:rsidR="00091017" w:rsidRPr="00011E0A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E1D48A3" w14:textId="77777777" w:rsidR="00091017" w:rsidRPr="00011E0A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8AA60D8" w14:textId="77777777" w:rsidR="00016C8F" w:rsidRPr="00011E0A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BDEBDDF" w14:textId="52A1C5CD" w:rsidR="008E3E03" w:rsidRPr="00011E0A" w:rsidRDefault="00A71785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6A3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F283356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5C7FCD14" w14:textId="77777777" w:rsidR="008E3E03" w:rsidRPr="006A3BD2" w:rsidRDefault="008E3E03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4786E28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2B520A5F" w14:textId="77777777" w:rsidR="00016C8F" w:rsidRPr="006A3BD2" w:rsidRDefault="00016C8F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3B26BF4F" w14:textId="77777777" w:rsidR="00091017" w:rsidRPr="006A3BD2" w:rsidRDefault="00091017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F82D987" w14:textId="4232F2B2" w:rsidR="008E3E03" w:rsidRPr="006A3BD2" w:rsidRDefault="00A71785" w:rsidP="008E3E0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3ED4" w14:textId="77777777" w:rsidR="007D7FBE" w:rsidRPr="00243F8B" w:rsidRDefault="007D7FBE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11850BB7" w14:textId="77777777" w:rsidR="005E7937" w:rsidRPr="00243F8B" w:rsidRDefault="005E7937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</w:p>
          <w:p w14:paraId="06E05B4C" w14:textId="283517A5" w:rsidR="008E3E03" w:rsidRPr="00243F8B" w:rsidRDefault="00A71785" w:rsidP="0016640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243F8B">
              <w:rPr>
                <w:b/>
                <w:sz w:val="20"/>
                <w:lang w:eastAsia="en-US"/>
              </w:rPr>
              <w:t>199559,8</w:t>
            </w:r>
            <w:r w:rsidR="00243F8B" w:rsidRPr="00243F8B">
              <w:rPr>
                <w:b/>
                <w:sz w:val="20"/>
                <w:lang w:eastAsia="en-US"/>
              </w:rPr>
              <w:t>1</w:t>
            </w:r>
          </w:p>
        </w:tc>
      </w:tr>
      <w:tr w:rsidR="007D7FBE" w:rsidRPr="004113C1" w14:paraId="104F9BB5" w14:textId="77777777" w:rsidTr="00047FE8">
        <w:trPr>
          <w:trHeight w:val="167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504FF465" w:rsidR="007D7FBE" w:rsidRPr="004113C1" w:rsidRDefault="007D7FBE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 w:rsidRPr="004113C1">
              <w:rPr>
                <w:sz w:val="20"/>
                <w:lang w:eastAsia="zh-CN"/>
              </w:rPr>
              <w:t xml:space="preserve">1    </w:t>
            </w:r>
            <w:r w:rsidRPr="004113C1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45913B58" w:rsidR="007D7FBE" w:rsidRPr="004113C1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4113C1">
              <w:rPr>
                <w:b/>
                <w:sz w:val="20"/>
                <w:lang w:eastAsia="zh-CN"/>
              </w:rPr>
              <w:t xml:space="preserve">Основное мероприятие «Создание условий для обеспечения бесперебойного функционирования органов местного самоуправления Чугуевского </w:t>
            </w:r>
            <w:r w:rsidRPr="004113C1">
              <w:rPr>
                <w:b/>
                <w:sz w:val="20"/>
                <w:lang w:eastAsia="zh-CN"/>
              </w:rPr>
              <w:lastRenderedPageBreak/>
              <w:t>муниципального округ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7D7FBE" w:rsidRPr="004113C1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7D7FBE" w:rsidRPr="006A3BD2" w:rsidRDefault="007D7FBE" w:rsidP="00A71785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</w:rPr>
              <w:t>247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6C502238" w:rsidR="007D7FBE" w:rsidRPr="006A3BD2" w:rsidRDefault="007D7FBE" w:rsidP="00A71785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6A3BD2">
              <w:rPr>
                <w:b/>
                <w:sz w:val="20"/>
                <w:lang w:eastAsia="en-US"/>
              </w:rPr>
              <w:t>26044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46D91B0D" w:rsidR="007D7FBE" w:rsidRPr="002C288D" w:rsidRDefault="002C288D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highlight w:val="yellow"/>
                <w:lang w:eastAsia="en-US"/>
              </w:rPr>
            </w:pPr>
            <w:r w:rsidRPr="002A27E8"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7AAB292A" w:rsidR="007D7FBE" w:rsidRPr="00011E0A" w:rsidRDefault="00A71785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7103,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5C66" w14:textId="77777777" w:rsidR="002F0FF7" w:rsidRDefault="002F0FF7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65A32D03" w14:textId="77777777" w:rsidR="00A71785" w:rsidRDefault="00A71785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 908,91</w:t>
            </w:r>
          </w:p>
          <w:p w14:paraId="02CEDC8E" w14:textId="1CC25650" w:rsidR="007D7FBE" w:rsidRPr="006A3BD2" w:rsidRDefault="007D7FBE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AB8A" w14:textId="77777777" w:rsidR="002F0FF7" w:rsidRDefault="002F0FF7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41A161C1" w14:textId="77777777" w:rsidR="00A71785" w:rsidRDefault="00A71785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754,97</w:t>
            </w:r>
          </w:p>
          <w:p w14:paraId="21C8249B" w14:textId="0C77A0CE" w:rsidR="007D7FBE" w:rsidRPr="006A3BD2" w:rsidRDefault="007D7FBE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B22" w14:textId="3541FB18" w:rsidR="007D7FBE" w:rsidRPr="006A3BD2" w:rsidRDefault="00A71785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5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B7E" w14:textId="77777777" w:rsidR="002F0FF7" w:rsidRDefault="002F0FF7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  <w:p w14:paraId="1738DB6B" w14:textId="77777777" w:rsidR="002F0FF7" w:rsidRDefault="002F0FF7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000,00</w:t>
            </w:r>
          </w:p>
          <w:p w14:paraId="515DEF45" w14:textId="111CC186" w:rsidR="007D7FBE" w:rsidRPr="006A3BD2" w:rsidRDefault="007D7FBE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873" w14:textId="0A594828" w:rsidR="009C7776" w:rsidRPr="006A3BD2" w:rsidRDefault="00AF2C82" w:rsidP="00A7178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93029,72</w:t>
            </w:r>
          </w:p>
        </w:tc>
      </w:tr>
      <w:tr w:rsidR="00951FBF" w:rsidRPr="00951FBF" w14:paraId="531AFFCF" w14:textId="77777777" w:rsidTr="00047FE8">
        <w:trPr>
          <w:cantSplit/>
          <w:trHeight w:val="1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379AB9B4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3D650" w14:textId="0465E4F7" w:rsidR="007D7FBE" w:rsidRPr="00951FBF" w:rsidRDefault="007D7FBE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7D7FBE" w:rsidRPr="00365344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2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85A9445" w:rsidR="007D7FBE" w:rsidRPr="00365344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4584,4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0F50AACD" w:rsidR="007D7FBE" w:rsidRPr="00365344" w:rsidRDefault="0027372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590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2C3A22FC" w:rsidR="007D7FBE" w:rsidRPr="00365344" w:rsidRDefault="00A71785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val="en-US" w:eastAsia="zh-CN"/>
              </w:rPr>
            </w:pPr>
            <w:r w:rsidRPr="00365344">
              <w:rPr>
                <w:b/>
                <w:sz w:val="20"/>
                <w:lang w:eastAsia="zh-CN"/>
              </w:rPr>
              <w:t>467</w:t>
            </w:r>
            <w:r w:rsidR="00F718F5" w:rsidRPr="00365344">
              <w:rPr>
                <w:b/>
                <w:sz w:val="20"/>
                <w:lang w:eastAsia="zh-CN"/>
              </w:rPr>
              <w:t>1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3F2CB96F" w:rsidR="007D7FBE" w:rsidRPr="00365344" w:rsidRDefault="00091017" w:rsidP="00A7178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 xml:space="preserve">  </w:t>
            </w:r>
            <w:r w:rsidR="00A71785" w:rsidRPr="00365344">
              <w:rPr>
                <w:b/>
                <w:sz w:val="20"/>
                <w:lang w:eastAsia="zh-CN"/>
              </w:rPr>
              <w:t>4755,9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931" w14:textId="77777777" w:rsidR="007D7FBE" w:rsidRPr="00365344" w:rsidRDefault="007D7FBE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4226BFB6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63958AD3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7AFBAC19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2406270E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1B151430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714F2B7D" w14:textId="46E4F56C" w:rsidR="00016C8F" w:rsidRPr="00365344" w:rsidRDefault="00A71785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2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2DCB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4008748D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1F6C1AB8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1149C1FD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55A3C2C7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06742B28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3C2E31B0" w14:textId="0812E33A" w:rsidR="007D7FBE" w:rsidRPr="00365344" w:rsidRDefault="00A71785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4E3F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173B87DA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61D77C2D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22C3BD37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4A3EABEA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61560E0B" w14:textId="77777777" w:rsidR="00016C8F" w:rsidRPr="00365344" w:rsidRDefault="00016C8F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</w:p>
          <w:p w14:paraId="6FFE37D0" w14:textId="78D9934A" w:rsidR="007D7FBE" w:rsidRPr="00365344" w:rsidRDefault="00A71785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15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2705B2C8" w:rsidR="007D7FBE" w:rsidRPr="00365344" w:rsidRDefault="00F718F5" w:rsidP="0016640D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29059,16</w:t>
            </w:r>
          </w:p>
        </w:tc>
      </w:tr>
      <w:tr w:rsidR="00951FBF" w:rsidRPr="00951FBF" w14:paraId="2AD14B35" w14:textId="77777777" w:rsidTr="00047FE8">
        <w:trPr>
          <w:cantSplit/>
          <w:trHeight w:val="18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4F2149F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1.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665" w14:textId="77777777" w:rsidR="007D7FBE" w:rsidRPr="00951FBF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05AFABB" w14:textId="7E85AC3A" w:rsidR="007D7FBE" w:rsidRPr="00951FBF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1AFD3" w14:textId="60EDE60A" w:rsidR="007D7FBE" w:rsidRPr="00951FBF" w:rsidRDefault="007D7FBE" w:rsidP="001332EF">
            <w:pPr>
              <w:ind w:left="113" w:right="113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МКУ «ЦХО»/ администрация Чугуевского М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467017DB" w:rsidR="007D7FBE" w:rsidRPr="00951FBF" w:rsidRDefault="007D7FBE" w:rsidP="00781DC7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 xml:space="preserve">   2</w:t>
            </w:r>
            <w:r w:rsidRPr="00951FBF">
              <w:rPr>
                <w:sz w:val="20"/>
                <w:lang w:val="en-US" w:eastAsia="zh-CN"/>
              </w:rPr>
              <w:t>5</w:t>
            </w:r>
            <w:r w:rsidRPr="00951FBF">
              <w:rPr>
                <w:sz w:val="20"/>
                <w:lang w:eastAsia="zh-C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3C5E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1A3F33" w14:textId="45C3E373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582,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AE47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DF73BC0" w14:textId="6FC7A511" w:rsidR="007D7FBE" w:rsidRPr="00951FBF" w:rsidRDefault="00C94FC6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64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3D87" w14:textId="77777777" w:rsidR="007D7FBE" w:rsidRPr="00951FB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0BC25BF" w14:textId="20A87BD3" w:rsidR="007D7FBE" w:rsidRPr="00951FBF" w:rsidRDefault="00A71785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201,1</w:t>
            </w:r>
            <w:r w:rsidR="00F718F5">
              <w:rPr>
                <w:sz w:val="20"/>
                <w:lang w:eastAsia="zh-CN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3A70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00C091" w14:textId="7CA3D5C0" w:rsidR="007D7FBE" w:rsidRPr="00951FBF" w:rsidRDefault="00A71785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  <w:lang w:eastAsia="zh-CN"/>
              </w:rPr>
              <w:t>4386,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F2C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68E3ED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0EBA37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20ABBA7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0CDD02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2B85EBC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B439FF9" w14:textId="2F82BCF2" w:rsidR="00016C8F" w:rsidRPr="00951FBF" w:rsidRDefault="00A71785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13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486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A1B11BC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B8436F6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A3D30CA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85A2C7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C28DA0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468D0EE" w14:textId="35EDA510" w:rsidR="007D7FBE" w:rsidRPr="00951FBF" w:rsidRDefault="00A71785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13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4A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F99BE8B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82F9F5B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6013D21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892D10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3693881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EDD3E2D" w14:textId="7741B8DA" w:rsidR="007D7FBE" w:rsidRPr="00951FBF" w:rsidRDefault="00D1581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22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43DE" w14:textId="77777777" w:rsidR="00A037A9" w:rsidRPr="00951FBF" w:rsidRDefault="00A037A9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0E84CA6" w14:textId="0525715C" w:rsidR="007D7FBE" w:rsidRPr="00951FBF" w:rsidRDefault="00365344" w:rsidP="006A3BD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4843,28</w:t>
            </w:r>
          </w:p>
        </w:tc>
      </w:tr>
      <w:tr w:rsidR="00951FBF" w:rsidRPr="00951FBF" w14:paraId="40E247A2" w14:textId="77777777" w:rsidTr="00047FE8">
        <w:trPr>
          <w:cantSplit/>
          <w:trHeight w:val="14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ABA" w14:textId="4224AAF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lastRenderedPageBreak/>
              <w:t>1.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B9A" w14:textId="7A9F1B09" w:rsidR="007D7FBE" w:rsidRPr="00951FBF" w:rsidRDefault="007D7FBE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по аренде помещений, оплата охранных услуг, расходы на приобретение товарно-материальных ценностей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13F53" w14:textId="334A28F9" w:rsidR="007D7FBE" w:rsidRPr="00951FBF" w:rsidRDefault="007D7FBE" w:rsidP="001332EF">
            <w:pPr>
              <w:spacing w:after="240"/>
              <w:ind w:right="113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/Администрация Чугуевского М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13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B4A" w14:textId="5D690AB5" w:rsidR="007D7FBE" w:rsidRPr="00951FB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01" w14:textId="321C4184" w:rsidR="007D7FBE" w:rsidRPr="00951FBF" w:rsidRDefault="007D7FBE" w:rsidP="00A94ABB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002,4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2E8" w14:textId="630B8230" w:rsidR="007D7FBE" w:rsidRPr="00951FB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26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2F5" w14:textId="05F38DEB" w:rsidR="007D7FBE" w:rsidRPr="00951FBF" w:rsidRDefault="00A037A9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69,8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14" w14:textId="425A807A" w:rsidR="007D7FBE" w:rsidRPr="00951FBF" w:rsidRDefault="0009101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6CB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B9937D0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FFF2052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987CA1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95FFE1D" w14:textId="52A475C0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  <w:p w14:paraId="7472A97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FFF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A7E671D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E46CD8D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2F1F4F2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04FD5966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  <w:p w14:paraId="67E9571B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5C57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06833B9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89509F1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8AB22D6" w14:textId="77777777" w:rsidR="00016C8F" w:rsidRPr="00951FBF" w:rsidRDefault="00016C8F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574EC0DA" w14:textId="520FA9A2" w:rsidR="00016C8F" w:rsidRPr="00951FBF" w:rsidRDefault="003842E3" w:rsidP="00016C8F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9,77</w:t>
            </w:r>
          </w:p>
          <w:p w14:paraId="3B836889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672" w14:textId="24CBADC4" w:rsidR="007D7FBE" w:rsidRPr="00951FBF" w:rsidRDefault="00A037A9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365344">
              <w:rPr>
                <w:sz w:val="20"/>
                <w:lang w:eastAsia="zh-CN"/>
              </w:rPr>
              <w:t>4215,88</w:t>
            </w:r>
          </w:p>
        </w:tc>
      </w:tr>
      <w:tr w:rsidR="00951FBF" w:rsidRPr="00951FBF" w14:paraId="3E4F5A26" w14:textId="77777777" w:rsidTr="00047FE8">
        <w:trPr>
          <w:trHeight w:val="11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DC6" w14:textId="7777777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3100AD" w14:textId="263F9F70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F44" w14:textId="4DEB7965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340C5" w14:textId="6BB05F3A" w:rsidR="007D7FBE" w:rsidRPr="00951FBF" w:rsidRDefault="007D7FBE" w:rsidP="001332EF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9B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74F" w14:textId="6220CA5C" w:rsidR="007D7FBE" w:rsidRPr="00365344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1873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009" w14:textId="447AF7C3" w:rsidR="007D7FBE" w:rsidRPr="00365344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17773,9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70C" w14:textId="76491116" w:rsidR="007D7FBE" w:rsidRPr="00365344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1774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FAB" w14:textId="15D0F0A9" w:rsidR="007D7FBE" w:rsidRPr="00365344" w:rsidRDefault="00A71785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17663,0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177" w14:textId="748A8E4F" w:rsidR="007D7FBE" w:rsidRPr="00365344" w:rsidRDefault="0006163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17299,9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114" w14:textId="77777777" w:rsidR="007D7FBE" w:rsidRPr="00365344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1D57613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51F9E61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190BC329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5D0CD596" w14:textId="3C36B6F8" w:rsidR="00016C8F" w:rsidRPr="00365344" w:rsidRDefault="0006163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365344">
              <w:rPr>
                <w:b/>
                <w:sz w:val="20"/>
                <w:lang w:eastAsia="zh-CN"/>
              </w:rPr>
              <w:t>1372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9449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1F46167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57497EB0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98E10B6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BE1767D" w14:textId="7E8AE589" w:rsidR="007D7FBE" w:rsidRPr="00365344" w:rsidRDefault="0006163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365344">
              <w:rPr>
                <w:b/>
                <w:sz w:val="20"/>
                <w:lang w:eastAsia="zh-CN"/>
              </w:rPr>
              <w:t>1340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668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42A804F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1D89528F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830F52B" w14:textId="77777777" w:rsidR="00016C8F" w:rsidRPr="00365344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1291123" w14:textId="2ED7193E" w:rsidR="007D7FBE" w:rsidRPr="00365344" w:rsidRDefault="0006163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365344">
              <w:rPr>
                <w:b/>
                <w:sz w:val="20"/>
                <w:lang w:eastAsia="zh-CN"/>
              </w:rPr>
              <w:t>1440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C817" w14:textId="77777777" w:rsidR="005E7937" w:rsidRPr="00365344" w:rsidRDefault="005E793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A342A80" w14:textId="0DF9C05D" w:rsidR="007D7FBE" w:rsidRPr="00365344" w:rsidRDefault="00AF2C82" w:rsidP="00365344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130747,99</w:t>
            </w:r>
          </w:p>
        </w:tc>
      </w:tr>
      <w:tr w:rsidR="00951FBF" w:rsidRPr="00951FBF" w14:paraId="274DD263" w14:textId="77777777" w:rsidTr="00047FE8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1.3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7D7FBE" w:rsidRPr="00951FBF" w:rsidRDefault="007D7FBE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7D7FBE" w:rsidRPr="00951FBF" w:rsidRDefault="007D7FBE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7D7FBE" w:rsidRPr="00951FBF" w:rsidRDefault="007D7FBE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5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ACDCEE2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686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37991ABB" w:rsidR="007D7FBE" w:rsidRPr="00951FBF" w:rsidRDefault="002C288D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501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666956BD" w:rsidR="0006163B" w:rsidRPr="00951FBF" w:rsidRDefault="0006163B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769,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5322CB85" w:rsidR="007D7FBE" w:rsidRPr="00951FBF" w:rsidRDefault="00704D56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853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DE0" w14:textId="77777777" w:rsidR="007D7FBE" w:rsidRPr="00951FBF" w:rsidRDefault="007D7FB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3E4B49E2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A19FFC6" w14:textId="54A4696B" w:rsidR="00016C8F" w:rsidRPr="00951FBF" w:rsidRDefault="00704D56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53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9D8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565A3E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255E8C1E" w14:textId="20D4D508" w:rsidR="007D7FBE" w:rsidRPr="00951FBF" w:rsidRDefault="00704D56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8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753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74B48C5F" w14:textId="77777777" w:rsidR="00016C8F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918F561" w14:textId="5A77AE12" w:rsidR="007D7FBE" w:rsidRPr="00951FBF" w:rsidRDefault="00016C8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37D2" w14:textId="77777777" w:rsidR="00011E0A" w:rsidRPr="00951FBF" w:rsidRDefault="00011E0A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11A4174" w14:textId="69054895" w:rsidR="007D7FBE" w:rsidRPr="00951FBF" w:rsidRDefault="0036534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3222,57</w:t>
            </w:r>
          </w:p>
        </w:tc>
      </w:tr>
      <w:tr w:rsidR="00951FBF" w:rsidRPr="00951FBF" w14:paraId="27718ACE" w14:textId="77777777" w:rsidTr="00047FE8">
        <w:trPr>
          <w:trHeight w:val="11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D0A777" w14:textId="77777777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 xml:space="preserve"> </w:t>
            </w:r>
          </w:p>
          <w:p w14:paraId="0B89EA85" w14:textId="77777777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7F01F1E6" w14:textId="77777777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64DBFEBB" w14:textId="61B0ECB9" w:rsidR="007D7FBE" w:rsidRPr="00951FBF" w:rsidRDefault="007D7FBE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МКУ «ЦХО»/Администрация Чугуевского М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7D7FBE" w:rsidRPr="00951FB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33935C0C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C150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C019C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5A66FF" w14:textId="6C2F6D1C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E85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78448561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18B42FA6" w14:textId="7279CE85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E1C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49FECC63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227B95F0" w14:textId="45F4AE31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5D8A6CC4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951FBF">
              <w:rPr>
                <w:b/>
                <w:sz w:val="20"/>
                <w:lang w:eastAsia="zh-CN"/>
              </w:rPr>
              <w:t>6530,10</w:t>
            </w:r>
          </w:p>
        </w:tc>
      </w:tr>
      <w:tr w:rsidR="00951FBF" w:rsidRPr="00951FBF" w14:paraId="1B4BF0E8" w14:textId="77777777" w:rsidTr="00047FE8">
        <w:trPr>
          <w:trHeight w:val="48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2.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7D7FBE" w:rsidRPr="00951FBF" w:rsidRDefault="007D7FBE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7D7FBE" w:rsidRPr="00951FBF" w:rsidRDefault="007D7FBE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33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27FE4CBE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320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C17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2D22349" w14:textId="56CB5A9A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4A50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0C83ADA7" w14:textId="525FA6C0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EED" w14:textId="77777777" w:rsidR="00016C8F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</w:p>
          <w:p w14:paraId="33212783" w14:textId="3A8D07AA" w:rsidR="007D7FBE" w:rsidRPr="00951FBF" w:rsidRDefault="00016C8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7A33DFE4" w:rsidR="007D7FBE" w:rsidRPr="00951FBF" w:rsidRDefault="007D7FBE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951FBF">
              <w:rPr>
                <w:sz w:val="20"/>
                <w:lang w:eastAsia="zh-CN"/>
              </w:rPr>
              <w:t>6530,10</w:t>
            </w:r>
          </w:p>
        </w:tc>
      </w:tr>
    </w:tbl>
    <w:p w14:paraId="4C560E81" w14:textId="77777777" w:rsidR="008C0322" w:rsidRPr="00951FBF" w:rsidRDefault="008C0322" w:rsidP="00AB3F47">
      <w:pPr>
        <w:rPr>
          <w:sz w:val="26"/>
          <w:szCs w:val="26"/>
        </w:rPr>
      </w:pPr>
    </w:p>
    <w:sectPr w:rsidR="008C0322" w:rsidRPr="00951FBF" w:rsidSect="00395879">
      <w:pgSz w:w="16838" w:h="11906" w:orient="landscape"/>
      <w:pgMar w:top="1985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3A44E" w14:textId="77777777" w:rsidR="00E777CF" w:rsidRDefault="00E777CF" w:rsidP="002E5E3E">
      <w:r>
        <w:separator/>
      </w:r>
    </w:p>
  </w:endnote>
  <w:endnote w:type="continuationSeparator" w:id="0">
    <w:p w14:paraId="06B3B648" w14:textId="77777777" w:rsidR="00E777CF" w:rsidRDefault="00E777CF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31D30" w14:textId="77777777" w:rsidR="00E777CF" w:rsidRDefault="00E777CF" w:rsidP="002E5E3E">
      <w:r>
        <w:separator/>
      </w:r>
    </w:p>
  </w:footnote>
  <w:footnote w:type="continuationSeparator" w:id="0">
    <w:p w14:paraId="0FD706A9" w14:textId="77777777" w:rsidR="00E777CF" w:rsidRDefault="00E777CF" w:rsidP="002E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95A110F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995053"/>
    <w:multiLevelType w:val="hybridMultilevel"/>
    <w:tmpl w:val="3920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02658"/>
    <w:rsid w:val="00005026"/>
    <w:rsid w:val="00011E0A"/>
    <w:rsid w:val="00016C8F"/>
    <w:rsid w:val="00030C5E"/>
    <w:rsid w:val="00032AFC"/>
    <w:rsid w:val="0004021E"/>
    <w:rsid w:val="00040399"/>
    <w:rsid w:val="0004105F"/>
    <w:rsid w:val="000471F5"/>
    <w:rsid w:val="00047FE8"/>
    <w:rsid w:val="00052879"/>
    <w:rsid w:val="00060F86"/>
    <w:rsid w:val="0006163B"/>
    <w:rsid w:val="00063148"/>
    <w:rsid w:val="00080160"/>
    <w:rsid w:val="00091017"/>
    <w:rsid w:val="0009127E"/>
    <w:rsid w:val="000A4977"/>
    <w:rsid w:val="000C7FE1"/>
    <w:rsid w:val="000D2829"/>
    <w:rsid w:val="000E497D"/>
    <w:rsid w:val="000E4D33"/>
    <w:rsid w:val="000E7089"/>
    <w:rsid w:val="00105432"/>
    <w:rsid w:val="00117702"/>
    <w:rsid w:val="001332EF"/>
    <w:rsid w:val="00141703"/>
    <w:rsid w:val="00156559"/>
    <w:rsid w:val="001617DC"/>
    <w:rsid w:val="00162DBE"/>
    <w:rsid w:val="001638F6"/>
    <w:rsid w:val="0016640D"/>
    <w:rsid w:val="001677C9"/>
    <w:rsid w:val="001679F1"/>
    <w:rsid w:val="00176DC1"/>
    <w:rsid w:val="00186150"/>
    <w:rsid w:val="00190594"/>
    <w:rsid w:val="001A53DD"/>
    <w:rsid w:val="001A5AB2"/>
    <w:rsid w:val="001B52C8"/>
    <w:rsid w:val="001B5D39"/>
    <w:rsid w:val="001C1C74"/>
    <w:rsid w:val="001C2524"/>
    <w:rsid w:val="001C57C2"/>
    <w:rsid w:val="001D2B7F"/>
    <w:rsid w:val="001D76C6"/>
    <w:rsid w:val="001E456E"/>
    <w:rsid w:val="001E617F"/>
    <w:rsid w:val="00207F56"/>
    <w:rsid w:val="002102C3"/>
    <w:rsid w:val="00215627"/>
    <w:rsid w:val="00234301"/>
    <w:rsid w:val="00243F8B"/>
    <w:rsid w:val="00244409"/>
    <w:rsid w:val="00263230"/>
    <w:rsid w:val="0026481A"/>
    <w:rsid w:val="0027372F"/>
    <w:rsid w:val="002A27E8"/>
    <w:rsid w:val="002C192F"/>
    <w:rsid w:val="002C288D"/>
    <w:rsid w:val="002C730B"/>
    <w:rsid w:val="002E3F83"/>
    <w:rsid w:val="002E5E3E"/>
    <w:rsid w:val="002F0FF7"/>
    <w:rsid w:val="002F2B3D"/>
    <w:rsid w:val="00300F4A"/>
    <w:rsid w:val="00302938"/>
    <w:rsid w:val="00324129"/>
    <w:rsid w:val="003410FB"/>
    <w:rsid w:val="003432CB"/>
    <w:rsid w:val="003441F5"/>
    <w:rsid w:val="00364303"/>
    <w:rsid w:val="00365344"/>
    <w:rsid w:val="003676CE"/>
    <w:rsid w:val="00375736"/>
    <w:rsid w:val="00376F92"/>
    <w:rsid w:val="003842E3"/>
    <w:rsid w:val="00390F9C"/>
    <w:rsid w:val="00395879"/>
    <w:rsid w:val="003A1445"/>
    <w:rsid w:val="003B5CAA"/>
    <w:rsid w:val="003B6242"/>
    <w:rsid w:val="003B726D"/>
    <w:rsid w:val="003C376B"/>
    <w:rsid w:val="003E4960"/>
    <w:rsid w:val="003E7C66"/>
    <w:rsid w:val="003F6E1B"/>
    <w:rsid w:val="004113C1"/>
    <w:rsid w:val="004333B1"/>
    <w:rsid w:val="00434A4D"/>
    <w:rsid w:val="00437675"/>
    <w:rsid w:val="00451F92"/>
    <w:rsid w:val="0045702F"/>
    <w:rsid w:val="0046569D"/>
    <w:rsid w:val="004657C5"/>
    <w:rsid w:val="00471C4A"/>
    <w:rsid w:val="00472C54"/>
    <w:rsid w:val="00480189"/>
    <w:rsid w:val="004935A5"/>
    <w:rsid w:val="004966F6"/>
    <w:rsid w:val="00497366"/>
    <w:rsid w:val="004A04CC"/>
    <w:rsid w:val="004A4D18"/>
    <w:rsid w:val="004B22D6"/>
    <w:rsid w:val="004C7007"/>
    <w:rsid w:val="004C76CC"/>
    <w:rsid w:val="004D10F6"/>
    <w:rsid w:val="004E4240"/>
    <w:rsid w:val="00500489"/>
    <w:rsid w:val="00522861"/>
    <w:rsid w:val="005259E8"/>
    <w:rsid w:val="00532EB2"/>
    <w:rsid w:val="00544F92"/>
    <w:rsid w:val="0054703C"/>
    <w:rsid w:val="00565DCA"/>
    <w:rsid w:val="00574571"/>
    <w:rsid w:val="0058040A"/>
    <w:rsid w:val="00581C9A"/>
    <w:rsid w:val="00593565"/>
    <w:rsid w:val="00593A85"/>
    <w:rsid w:val="005B74BB"/>
    <w:rsid w:val="005C095F"/>
    <w:rsid w:val="005C60EC"/>
    <w:rsid w:val="005D28B8"/>
    <w:rsid w:val="005D699B"/>
    <w:rsid w:val="005E7919"/>
    <w:rsid w:val="005E7937"/>
    <w:rsid w:val="00604464"/>
    <w:rsid w:val="00605513"/>
    <w:rsid w:val="006101D5"/>
    <w:rsid w:val="00611AB1"/>
    <w:rsid w:val="00613803"/>
    <w:rsid w:val="006169FB"/>
    <w:rsid w:val="0062080A"/>
    <w:rsid w:val="00621A88"/>
    <w:rsid w:val="00626EE8"/>
    <w:rsid w:val="00627AC9"/>
    <w:rsid w:val="00630AFB"/>
    <w:rsid w:val="006327F9"/>
    <w:rsid w:val="00633DBB"/>
    <w:rsid w:val="00636CC9"/>
    <w:rsid w:val="00641A53"/>
    <w:rsid w:val="006451A1"/>
    <w:rsid w:val="00646E72"/>
    <w:rsid w:val="0066223C"/>
    <w:rsid w:val="00675CEF"/>
    <w:rsid w:val="00681700"/>
    <w:rsid w:val="00690D14"/>
    <w:rsid w:val="00693B7D"/>
    <w:rsid w:val="006A3BD2"/>
    <w:rsid w:val="006A468D"/>
    <w:rsid w:val="006A4DEA"/>
    <w:rsid w:val="006B3B05"/>
    <w:rsid w:val="006C5381"/>
    <w:rsid w:val="006F0C94"/>
    <w:rsid w:val="006F5782"/>
    <w:rsid w:val="006F6BB9"/>
    <w:rsid w:val="00704D56"/>
    <w:rsid w:val="00704EC4"/>
    <w:rsid w:val="00710191"/>
    <w:rsid w:val="007136B9"/>
    <w:rsid w:val="00715F88"/>
    <w:rsid w:val="0073428B"/>
    <w:rsid w:val="0074728D"/>
    <w:rsid w:val="0075424C"/>
    <w:rsid w:val="007649F7"/>
    <w:rsid w:val="0077368C"/>
    <w:rsid w:val="00781DC7"/>
    <w:rsid w:val="007A77CD"/>
    <w:rsid w:val="007A78C3"/>
    <w:rsid w:val="007A7D0A"/>
    <w:rsid w:val="007B2C45"/>
    <w:rsid w:val="007D4F10"/>
    <w:rsid w:val="007D7FBE"/>
    <w:rsid w:val="007E3533"/>
    <w:rsid w:val="007E3B8D"/>
    <w:rsid w:val="007F12D8"/>
    <w:rsid w:val="007F1FE1"/>
    <w:rsid w:val="008112B3"/>
    <w:rsid w:val="00815382"/>
    <w:rsid w:val="00815F90"/>
    <w:rsid w:val="00821160"/>
    <w:rsid w:val="008239A4"/>
    <w:rsid w:val="0083006E"/>
    <w:rsid w:val="0083021A"/>
    <w:rsid w:val="008306F0"/>
    <w:rsid w:val="008402D0"/>
    <w:rsid w:val="00857607"/>
    <w:rsid w:val="00857B05"/>
    <w:rsid w:val="008725F9"/>
    <w:rsid w:val="0087313F"/>
    <w:rsid w:val="00874FCA"/>
    <w:rsid w:val="00875C28"/>
    <w:rsid w:val="00882435"/>
    <w:rsid w:val="008908F6"/>
    <w:rsid w:val="008935AD"/>
    <w:rsid w:val="008A340E"/>
    <w:rsid w:val="008A652F"/>
    <w:rsid w:val="008A6D27"/>
    <w:rsid w:val="008A7B13"/>
    <w:rsid w:val="008B2068"/>
    <w:rsid w:val="008B3AD7"/>
    <w:rsid w:val="008C0322"/>
    <w:rsid w:val="008C57BD"/>
    <w:rsid w:val="008D553F"/>
    <w:rsid w:val="008D648B"/>
    <w:rsid w:val="008E3E03"/>
    <w:rsid w:val="008F1387"/>
    <w:rsid w:val="009033CD"/>
    <w:rsid w:val="00906776"/>
    <w:rsid w:val="00906CB0"/>
    <w:rsid w:val="00925759"/>
    <w:rsid w:val="00926FF6"/>
    <w:rsid w:val="009330EE"/>
    <w:rsid w:val="009367B0"/>
    <w:rsid w:val="009439C1"/>
    <w:rsid w:val="00951380"/>
    <w:rsid w:val="00951FBF"/>
    <w:rsid w:val="00955858"/>
    <w:rsid w:val="00960F78"/>
    <w:rsid w:val="00982FE6"/>
    <w:rsid w:val="009A0F29"/>
    <w:rsid w:val="009A4AC8"/>
    <w:rsid w:val="009C4E47"/>
    <w:rsid w:val="009C7776"/>
    <w:rsid w:val="009D26BE"/>
    <w:rsid w:val="009E781F"/>
    <w:rsid w:val="009F1681"/>
    <w:rsid w:val="00A02C0B"/>
    <w:rsid w:val="00A037A9"/>
    <w:rsid w:val="00A03A82"/>
    <w:rsid w:val="00A20586"/>
    <w:rsid w:val="00A333F8"/>
    <w:rsid w:val="00A36DB4"/>
    <w:rsid w:val="00A40E3A"/>
    <w:rsid w:val="00A453F7"/>
    <w:rsid w:val="00A521D9"/>
    <w:rsid w:val="00A66107"/>
    <w:rsid w:val="00A71785"/>
    <w:rsid w:val="00A72486"/>
    <w:rsid w:val="00A72C83"/>
    <w:rsid w:val="00A733FE"/>
    <w:rsid w:val="00A75BC1"/>
    <w:rsid w:val="00A81946"/>
    <w:rsid w:val="00A94ABB"/>
    <w:rsid w:val="00AB3F47"/>
    <w:rsid w:val="00AC2D6B"/>
    <w:rsid w:val="00AC4884"/>
    <w:rsid w:val="00AC6B16"/>
    <w:rsid w:val="00AD63E0"/>
    <w:rsid w:val="00AE4D74"/>
    <w:rsid w:val="00AF2C82"/>
    <w:rsid w:val="00B0121B"/>
    <w:rsid w:val="00B10A3E"/>
    <w:rsid w:val="00B14384"/>
    <w:rsid w:val="00B23B40"/>
    <w:rsid w:val="00B30E92"/>
    <w:rsid w:val="00B43FB3"/>
    <w:rsid w:val="00B4657A"/>
    <w:rsid w:val="00B51925"/>
    <w:rsid w:val="00B53994"/>
    <w:rsid w:val="00B62037"/>
    <w:rsid w:val="00B67051"/>
    <w:rsid w:val="00B70EEE"/>
    <w:rsid w:val="00B94B7E"/>
    <w:rsid w:val="00BC11E3"/>
    <w:rsid w:val="00BC22C3"/>
    <w:rsid w:val="00BE087E"/>
    <w:rsid w:val="00BF23DF"/>
    <w:rsid w:val="00BF5247"/>
    <w:rsid w:val="00BF7F1D"/>
    <w:rsid w:val="00C027C3"/>
    <w:rsid w:val="00C221D9"/>
    <w:rsid w:val="00C33066"/>
    <w:rsid w:val="00C66938"/>
    <w:rsid w:val="00C67967"/>
    <w:rsid w:val="00C7417C"/>
    <w:rsid w:val="00C779E7"/>
    <w:rsid w:val="00C77D62"/>
    <w:rsid w:val="00C82942"/>
    <w:rsid w:val="00C94FC6"/>
    <w:rsid w:val="00CA051F"/>
    <w:rsid w:val="00CA170D"/>
    <w:rsid w:val="00CA1E50"/>
    <w:rsid w:val="00CA4A07"/>
    <w:rsid w:val="00CB13E7"/>
    <w:rsid w:val="00CB3756"/>
    <w:rsid w:val="00CB4B76"/>
    <w:rsid w:val="00CB67EE"/>
    <w:rsid w:val="00CC33E7"/>
    <w:rsid w:val="00CC3CB2"/>
    <w:rsid w:val="00CE1895"/>
    <w:rsid w:val="00CE3161"/>
    <w:rsid w:val="00CE704E"/>
    <w:rsid w:val="00CF3BD1"/>
    <w:rsid w:val="00CF60A7"/>
    <w:rsid w:val="00CF7490"/>
    <w:rsid w:val="00D04178"/>
    <w:rsid w:val="00D04F0C"/>
    <w:rsid w:val="00D11A0B"/>
    <w:rsid w:val="00D15814"/>
    <w:rsid w:val="00D16EB5"/>
    <w:rsid w:val="00D41D6B"/>
    <w:rsid w:val="00D52B12"/>
    <w:rsid w:val="00D57364"/>
    <w:rsid w:val="00D740C1"/>
    <w:rsid w:val="00D748E1"/>
    <w:rsid w:val="00D81A44"/>
    <w:rsid w:val="00D90A61"/>
    <w:rsid w:val="00D9466B"/>
    <w:rsid w:val="00D9633B"/>
    <w:rsid w:val="00DA10A5"/>
    <w:rsid w:val="00DA441E"/>
    <w:rsid w:val="00DB53B5"/>
    <w:rsid w:val="00DC2D68"/>
    <w:rsid w:val="00DD3CA7"/>
    <w:rsid w:val="00DE1C0E"/>
    <w:rsid w:val="00DF1C33"/>
    <w:rsid w:val="00DF5FF9"/>
    <w:rsid w:val="00E24F8F"/>
    <w:rsid w:val="00E507FA"/>
    <w:rsid w:val="00E777CF"/>
    <w:rsid w:val="00E9273A"/>
    <w:rsid w:val="00E939B7"/>
    <w:rsid w:val="00E94B6B"/>
    <w:rsid w:val="00EC4A44"/>
    <w:rsid w:val="00ED19E1"/>
    <w:rsid w:val="00ED1D10"/>
    <w:rsid w:val="00ED3E2A"/>
    <w:rsid w:val="00EE3252"/>
    <w:rsid w:val="00EE63D9"/>
    <w:rsid w:val="00EE7B00"/>
    <w:rsid w:val="00EF0420"/>
    <w:rsid w:val="00F158EF"/>
    <w:rsid w:val="00F16FDF"/>
    <w:rsid w:val="00F2226F"/>
    <w:rsid w:val="00F22649"/>
    <w:rsid w:val="00F32369"/>
    <w:rsid w:val="00F36A46"/>
    <w:rsid w:val="00F4228C"/>
    <w:rsid w:val="00F43B76"/>
    <w:rsid w:val="00F517D5"/>
    <w:rsid w:val="00F53080"/>
    <w:rsid w:val="00F54F10"/>
    <w:rsid w:val="00F60C9E"/>
    <w:rsid w:val="00F63CAA"/>
    <w:rsid w:val="00F659F6"/>
    <w:rsid w:val="00F71575"/>
    <w:rsid w:val="00F718F5"/>
    <w:rsid w:val="00F77634"/>
    <w:rsid w:val="00F82246"/>
    <w:rsid w:val="00F91484"/>
    <w:rsid w:val="00F94222"/>
    <w:rsid w:val="00FA0E96"/>
    <w:rsid w:val="00FA542F"/>
    <w:rsid w:val="00FB337D"/>
    <w:rsid w:val="00FC4F79"/>
    <w:rsid w:val="00FD08B4"/>
    <w:rsid w:val="00FD6F4A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D890-91CA-44C1-8D70-AB1F1ED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Yaykova</cp:lastModifiedBy>
  <cp:revision>3</cp:revision>
  <cp:lastPrinted>2024-02-26T01:41:00Z</cp:lastPrinted>
  <dcterms:created xsi:type="dcterms:W3CDTF">2024-03-01T02:15:00Z</dcterms:created>
  <dcterms:modified xsi:type="dcterms:W3CDTF">2024-03-01T02:16:00Z</dcterms:modified>
</cp:coreProperties>
</file>